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7D5CC" w14:textId="523D6C96" w:rsidR="00602546" w:rsidRPr="00C54637" w:rsidRDefault="002C1860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FB99A" wp14:editId="268B1E9F">
                <wp:simplePos x="0" y="0"/>
                <wp:positionH relativeFrom="margin">
                  <wp:posOffset>604634</wp:posOffset>
                </wp:positionH>
                <wp:positionV relativeFrom="paragraph">
                  <wp:posOffset>226733</wp:posOffset>
                </wp:positionV>
                <wp:extent cx="4975761" cy="1828800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761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F7420" w14:textId="77777777" w:rsidR="00602546" w:rsidRPr="00D07262" w:rsidRDefault="00602546" w:rsidP="0060254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</w:pP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ĐH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Quốc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Gia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Thành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phố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Hồ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Chí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Minh </w:t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br/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Đại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học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Công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nghệ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Thông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tin </w:t>
                            </w:r>
                          </w:p>
                          <w:p w14:paraId="4576AFEA" w14:textId="77777777" w:rsidR="00602546" w:rsidRPr="00D07262" w:rsidRDefault="00602546" w:rsidP="00602546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C00000"/>
                              </w:rPr>
                            </w:pP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sym w:font="Wingdings" w:char="F097"/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~</w:t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sym w:font="Wingdings" w:char="F026"/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~</w:t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sym w:font="Wingdings" w:char="F09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8FB9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.6pt;margin-top:17.85pt;width:391.8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" filled="f" stroked="f" strokeweight=".5pt">
                <v:textbox style="mso-fit-shape-to-text:t">
                  <w:txbxContent>
                    <w:p w14:paraId="06DF7420" w14:textId="77777777" w:rsidR="00602546" w:rsidRPr="00D07262" w:rsidRDefault="00602546" w:rsidP="0060254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</w:pP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ĐH Quốc Gia Thành phố Hồ Chí Minh </w:t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br/>
                        <w:t xml:space="preserve">Đại học Công nghệ Thông tin </w:t>
                      </w:r>
                    </w:p>
                    <w:p w14:paraId="4576AFEA" w14:textId="77777777" w:rsidR="00602546" w:rsidRPr="00D07262" w:rsidRDefault="00602546" w:rsidP="00602546">
                      <w:pPr>
                        <w:spacing w:after="120" w:line="240" w:lineRule="auto"/>
                        <w:jc w:val="center"/>
                        <w:rPr>
                          <w:b/>
                          <w:bCs/>
                          <w:noProof/>
                          <w:color w:val="C00000"/>
                        </w:rPr>
                      </w:pP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sym w:font="Wingdings" w:char="F097"/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t>~</w:t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sym w:font="Wingdings" w:char="F026"/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t>~</w:t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sym w:font="Wingdings" w:char="F096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2546">
        <w:rPr>
          <w:noProof/>
        </w:rPr>
        <w:drawing>
          <wp:anchor distT="0" distB="0" distL="114300" distR="114300" simplePos="0" relativeHeight="251663360" behindDoc="1" locked="0" layoutInCell="1" allowOverlap="1" wp14:anchorId="0EC31088" wp14:editId="5D91480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13606" cy="10090114"/>
            <wp:effectExtent l="0" t="0" r="0" b="6985"/>
            <wp:wrapNone/>
            <wp:docPr id="7" name="Picture 7" descr="khung bìa giáo án đẹp 25 khung bia giao an 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hung bìa giáo án đẹp 25 khung bia giao an do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606" cy="1009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1DE1B" w14:textId="5D74506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1E29A56" w14:textId="7777777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D4797A2" w14:textId="398CE4A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E90D2C8" w14:textId="6D2CB1E2" w:rsidR="00602546" w:rsidRDefault="002C1860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54637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91CC408" wp14:editId="0E4B2146">
            <wp:simplePos x="0" y="0"/>
            <wp:positionH relativeFrom="margin">
              <wp:posOffset>2437130</wp:posOffset>
            </wp:positionH>
            <wp:positionV relativeFrom="paragraph">
              <wp:posOffset>124877</wp:posOffset>
            </wp:positionV>
            <wp:extent cx="1365998" cy="1131108"/>
            <wp:effectExtent l="0" t="0" r="5715" b="0"/>
            <wp:wrapNone/>
            <wp:docPr id="3" name="Picture 3" descr="logo-uit | Tuổi trẻ 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it | Tuổi trẻ 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998" cy="113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30D95" w14:textId="54A15B63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B5CFF8B" w14:textId="7777777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9C45F59" w14:textId="7777777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D8AA9BC" w14:textId="08AED94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B9E40F3" w14:textId="36D226E0" w:rsidR="00602546" w:rsidRDefault="002C1860" w:rsidP="00602546">
      <w:pPr>
        <w:spacing w:after="120" w:line="240" w:lineRule="auto"/>
        <w:rPr>
          <w:rFonts w:ascii="Arial" w:hAnsi="Arial" w:cs="Arial"/>
          <w:sz w:val="24"/>
          <w:szCs w:val="24"/>
          <w14:shadow w14:blurRad="63500" w14:dist="0" w14:dir="0" w14:sx="102000" w14:sy="102000" w14:kx="0" w14:ky="0" w14:algn="ctr">
            <w14:srgbClr w14:val="000000">
              <w14:alpha w14:val="85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E4C6C" wp14:editId="797759A3">
                <wp:simplePos x="0" y="0"/>
                <wp:positionH relativeFrom="margin">
                  <wp:posOffset>1822450</wp:posOffset>
                </wp:positionH>
                <wp:positionV relativeFrom="margin">
                  <wp:posOffset>2683510</wp:posOffset>
                </wp:positionV>
                <wp:extent cx="1828800" cy="394970"/>
                <wp:effectExtent l="0" t="0" r="0" b="50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EC905" w14:textId="40015044" w:rsidR="00602546" w:rsidRPr="002F7819" w:rsidRDefault="00602546" w:rsidP="0060254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78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~ BÁO CÁO Đ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Ồ ÁN</w:t>
                            </w:r>
                            <w:r w:rsidRPr="002F78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~</w:t>
                            </w:r>
                          </w:p>
                          <w:p w14:paraId="1DF2BD14" w14:textId="77777777" w:rsidR="00602546" w:rsidRPr="002F7819" w:rsidRDefault="00602546" w:rsidP="0060254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E4C6C" id="Text Box 21" o:spid="_x0000_s1027" type="#_x0000_t202" style="position:absolute;margin-left:143.5pt;margin-top:211.3pt;width:2in;height:31.1pt;z-index:2516654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" filled="f" stroked="f" strokeweight=".5pt">
                <v:textbox>
                  <w:txbxContent>
                    <w:p w14:paraId="5F7EC905" w14:textId="40015044" w:rsidR="00602546" w:rsidRPr="002F7819" w:rsidRDefault="00602546" w:rsidP="0060254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7819"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~ BÁO CÁO Đ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Ồ ÁN</w:t>
                      </w:r>
                      <w:r w:rsidRPr="002F7819"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~</w:t>
                      </w:r>
                    </w:p>
                    <w:p w14:paraId="1DF2BD14" w14:textId="77777777" w:rsidR="00602546" w:rsidRPr="002F7819" w:rsidRDefault="00602546" w:rsidP="0060254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12E9833" w14:textId="70C782D5" w:rsidR="00602546" w:rsidRDefault="002C1860" w:rsidP="0060254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65819" wp14:editId="314F209D">
                <wp:simplePos x="0" y="0"/>
                <wp:positionH relativeFrom="margin">
                  <wp:posOffset>337186</wp:posOffset>
                </wp:positionH>
                <wp:positionV relativeFrom="margin">
                  <wp:posOffset>3061335</wp:posOffset>
                </wp:positionV>
                <wp:extent cx="5429250" cy="9810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93BAC" w14:textId="77777777" w:rsidR="005B582B" w:rsidRPr="005B582B" w:rsidRDefault="00204EC5" w:rsidP="005A2F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58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LM </w:t>
                            </w:r>
                            <w:r w:rsidR="005B582B" w:rsidRPr="005B58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GORITHM </w:t>
                            </w:r>
                            <w:r w:rsidRPr="005B58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</w:t>
                            </w:r>
                          </w:p>
                          <w:p w14:paraId="7B8FB5C5" w14:textId="43A30525" w:rsidR="00204EC5" w:rsidRPr="005B582B" w:rsidRDefault="00204EC5" w:rsidP="005A2F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58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AGE DENOISING</w:t>
                            </w:r>
                          </w:p>
                          <w:p w14:paraId="7C3411CB" w14:textId="77777777" w:rsidR="00602546" w:rsidRPr="005B582B" w:rsidRDefault="00602546" w:rsidP="005A2FB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5819" id="Text Box 2" o:spid="_x0000_s1028" type="#_x0000_t202" style="position:absolute;margin-left:26.55pt;margin-top:241.05pt;width:427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" filled="f" stroked="f" strokeweight=".5pt">
                <v:textbox>
                  <w:txbxContent>
                    <w:p w14:paraId="60093BAC" w14:textId="77777777" w:rsidR="005B582B" w:rsidRPr="005B582B" w:rsidRDefault="00204EC5" w:rsidP="005A2F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582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LM </w:t>
                      </w:r>
                      <w:r w:rsidR="005B582B" w:rsidRPr="005B582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GORITHM </w:t>
                      </w:r>
                      <w:r w:rsidRPr="005B582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</w:t>
                      </w:r>
                    </w:p>
                    <w:p w14:paraId="7B8FB5C5" w14:textId="43A30525" w:rsidR="00204EC5" w:rsidRPr="005B582B" w:rsidRDefault="00204EC5" w:rsidP="005A2F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582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AGE DENOISING</w:t>
                      </w:r>
                    </w:p>
                    <w:p w14:paraId="7C3411CB" w14:textId="77777777" w:rsidR="00602546" w:rsidRPr="005B582B" w:rsidRDefault="00602546" w:rsidP="005A2FB6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391A1FC" w14:textId="5EF4CF74" w:rsidR="00602546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650028FF" w14:textId="117753B1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5231A06B" w14:textId="54A8A7E7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54E40448" w14:textId="6842B404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4A852F13" w14:textId="48294455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726BBB79" w14:textId="6B305B27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2A040D6A" w14:textId="13CFF5A3" w:rsidR="00602546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78836A1B" w14:textId="77777777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48A7C67" w14:textId="795CF5FA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2FD35928" w14:textId="77777777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5A100FEC" w14:textId="77A70246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353FBA02" w14:textId="42233A31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68CFC06E" w14:textId="5ECA2752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051636C6" w14:textId="6218604D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403FF23E" w14:textId="7F6E773D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703D03B8" w14:textId="14B80833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6FC4A9D2" w14:textId="731F4EFC" w:rsidR="00602546" w:rsidRDefault="002C1860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0E2E93" wp14:editId="0F2091C3">
                <wp:simplePos x="0" y="0"/>
                <wp:positionH relativeFrom="margin">
                  <wp:posOffset>787400</wp:posOffset>
                </wp:positionH>
                <wp:positionV relativeFrom="paragraph">
                  <wp:posOffset>117002</wp:posOffset>
                </wp:positionV>
                <wp:extent cx="4568228" cy="86677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68228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DAB19" w14:textId="7F35394C" w:rsidR="002C1860" w:rsidRDefault="002C1860" w:rsidP="002C18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|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|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Đỗ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Vă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Tiế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Đ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ư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CS232.M2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2E93" id="Text Box 12" o:spid="_x0000_s1029" type="#_x0000_t202" style="position:absolute;margin-left:62pt;margin-top:9.2pt;width:359.7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" filled="f" stroked="f" strokeweight=".5pt">
                <v:textbox>
                  <w:txbxContent>
                    <w:p w14:paraId="601DAB19" w14:textId="7F35394C" w:rsidR="002C1860" w:rsidRDefault="002C1860" w:rsidP="002C18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| Giáo viên hướng dẫn |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br/>
                        <w:t>Đỗ Văn Tiế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ính toán Đa phương tiện – CS232.M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B3C06B" w14:textId="77777777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18E9AEB4" w14:textId="77777777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57DFDD19" w14:textId="1ED95997" w:rsidR="00602546" w:rsidRDefault="002C1860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246B62" wp14:editId="55932039">
                <wp:simplePos x="0" y="0"/>
                <wp:positionH relativeFrom="margin">
                  <wp:posOffset>1246761</wp:posOffset>
                </wp:positionH>
                <wp:positionV relativeFrom="paragraph">
                  <wp:posOffset>217577</wp:posOffset>
                </wp:positionV>
                <wp:extent cx="3562350" cy="3460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46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A947F7" w14:textId="021171FE" w:rsidR="00602546" w:rsidRPr="00864284" w:rsidRDefault="00602546" w:rsidP="006025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Thành</w:t>
                            </w:r>
                            <w:proofErr w:type="spellEnd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phố</w:t>
                            </w:r>
                            <w:proofErr w:type="spellEnd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Hồ</w:t>
                            </w:r>
                            <w:proofErr w:type="spellEnd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Chí</w:t>
                            </w:r>
                            <w:proofErr w:type="spellEnd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Minh - 202</w:t>
                            </w:r>
                            <w:r w:rsidR="00874E8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46B62" id="Text Box 4" o:spid="_x0000_s1030" type="#_x0000_t202" style="position:absolute;margin-left:98.15pt;margin-top:17.15pt;width:280.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" fillcolor="white [3212]" stroked="f" strokeweight=".5pt">
                <v:textbox>
                  <w:txbxContent>
                    <w:p w14:paraId="74A947F7" w14:textId="021171FE" w:rsidR="00602546" w:rsidRPr="00864284" w:rsidRDefault="00602546" w:rsidP="0060254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</w:pPr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Thành phố Hồ Chí Minh - 202</w:t>
                      </w:r>
                      <w:r w:rsidR="00874E8C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31DA47" w14:textId="30C55EFA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462751C1" w14:textId="2AE91EA1" w:rsidR="00602546" w:rsidRDefault="00602546" w:rsidP="002C1860"/>
    <w:p w14:paraId="073B3733" w14:textId="77777777" w:rsidR="002C1860" w:rsidRDefault="002C1860" w:rsidP="002C1860">
      <w:pPr>
        <w:pStyle w:val="Heading1"/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0" w:name="_Toc91237219"/>
      <w:bookmarkStart w:id="1" w:name="_Toc106627043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DANH SÁCH THÀNH VIÊN</w:t>
      </w:r>
      <w:bookmarkEnd w:id="0"/>
      <w:bookmarkEnd w:id="1"/>
    </w:p>
    <w:tbl>
      <w:tblPr>
        <w:tblStyle w:val="TableGrid"/>
        <w:tblpPr w:leftFromText="180" w:rightFromText="180" w:vertAnchor="page" w:horzAnchor="margin" w:tblpY="2418"/>
        <w:tblW w:w="9870" w:type="dxa"/>
        <w:tblInd w:w="0" w:type="dxa"/>
        <w:tblLook w:val="04A0" w:firstRow="1" w:lastRow="0" w:firstColumn="1" w:lastColumn="0" w:noHBand="0" w:noVBand="1"/>
      </w:tblPr>
      <w:tblGrid>
        <w:gridCol w:w="920"/>
        <w:gridCol w:w="2988"/>
        <w:gridCol w:w="1932"/>
        <w:gridCol w:w="4030"/>
      </w:tblGrid>
      <w:tr w:rsidR="002C1860" w14:paraId="4163DF8F" w14:textId="77777777" w:rsidTr="002C1860">
        <w:trPr>
          <w:trHeight w:val="109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8186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B4BE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A64E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SSV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CA8B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mail</w:t>
            </w:r>
          </w:p>
        </w:tc>
      </w:tr>
      <w:tr w:rsidR="002C1860" w14:paraId="3768F867" w14:textId="77777777" w:rsidTr="002C1860">
        <w:trPr>
          <w:trHeight w:val="81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391B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9792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 Văn Thiên Phước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C947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1776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91C5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1776@gm.uit.edu.vn</w:t>
            </w:r>
          </w:p>
        </w:tc>
      </w:tr>
      <w:tr w:rsidR="002C1860" w14:paraId="22C10945" w14:textId="77777777" w:rsidTr="002C1860">
        <w:trPr>
          <w:trHeight w:val="81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45FB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A1B9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ấn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137F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084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A815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0843@gm.uit.edu.vn</w:t>
            </w:r>
          </w:p>
        </w:tc>
      </w:tr>
      <w:tr w:rsidR="002C1860" w14:paraId="3BF69B34" w14:textId="77777777" w:rsidTr="002C1860">
        <w:trPr>
          <w:trHeight w:val="81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46AB" w14:textId="5DBE53C3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0867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420B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0519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65AE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0519@gm.uit.edu.vn</w:t>
            </w:r>
          </w:p>
        </w:tc>
      </w:tr>
    </w:tbl>
    <w:p w14:paraId="392D5675" w14:textId="69A04930" w:rsidR="00602546" w:rsidRDefault="00602546" w:rsidP="00602546">
      <w:pPr>
        <w:tabs>
          <w:tab w:val="left" w:pos="300"/>
        </w:tabs>
      </w:pPr>
    </w:p>
    <w:p w14:paraId="7E4E0CF5" w14:textId="77777777" w:rsidR="00CA7870" w:rsidRDefault="00CA7870" w:rsidP="00602546">
      <w:pPr>
        <w:tabs>
          <w:tab w:val="left" w:pos="300"/>
        </w:tabs>
      </w:pPr>
    </w:p>
    <w:p w14:paraId="1CB67B50" w14:textId="283BBA24" w:rsidR="00CA7870" w:rsidRDefault="00227946" w:rsidP="00602546">
      <w:pPr>
        <w:tabs>
          <w:tab w:val="left" w:pos="300"/>
        </w:tabs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24C88BF" wp14:editId="5061153D">
            <wp:simplePos x="0" y="0"/>
            <wp:positionH relativeFrom="column">
              <wp:posOffset>384810</wp:posOffset>
            </wp:positionH>
            <wp:positionV relativeFrom="paragraph">
              <wp:posOffset>327660</wp:posOffset>
            </wp:positionV>
            <wp:extent cx="5446102" cy="3200400"/>
            <wp:effectExtent l="0" t="0" r="2540" b="0"/>
            <wp:wrapTopAndBottom/>
            <wp:docPr id="5" name="Picture 5" descr="Logo, company n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10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316A8D" w14:textId="38F19DB3" w:rsidR="00CA7870" w:rsidRDefault="00CA7870" w:rsidP="00602546">
      <w:pPr>
        <w:tabs>
          <w:tab w:val="left" w:pos="300"/>
        </w:tabs>
      </w:pPr>
    </w:p>
    <w:p w14:paraId="7876317F" w14:textId="77777777" w:rsidR="00CA7870" w:rsidRDefault="00CA7870" w:rsidP="00602546">
      <w:pPr>
        <w:tabs>
          <w:tab w:val="left" w:pos="300"/>
        </w:tabs>
      </w:pPr>
    </w:p>
    <w:p w14:paraId="1B2E7037" w14:textId="77777777" w:rsidR="00CA7870" w:rsidRDefault="00CA7870" w:rsidP="00602546">
      <w:pPr>
        <w:tabs>
          <w:tab w:val="left" w:pos="300"/>
        </w:tabs>
      </w:pPr>
    </w:p>
    <w:p w14:paraId="422C430F" w14:textId="77777777" w:rsidR="00CA7870" w:rsidRDefault="00CA7870" w:rsidP="00602546">
      <w:pPr>
        <w:tabs>
          <w:tab w:val="left" w:pos="300"/>
        </w:tabs>
      </w:pPr>
    </w:p>
    <w:p w14:paraId="4AC40C9A" w14:textId="77777777" w:rsidR="00CA7870" w:rsidRDefault="00CA7870" w:rsidP="00602546">
      <w:pPr>
        <w:tabs>
          <w:tab w:val="left" w:pos="300"/>
        </w:tabs>
      </w:pPr>
    </w:p>
    <w:p w14:paraId="2F1BAD9E" w14:textId="77777777" w:rsidR="00CA7870" w:rsidRDefault="00CA7870" w:rsidP="00602546">
      <w:pPr>
        <w:tabs>
          <w:tab w:val="left" w:pos="300"/>
        </w:tabs>
      </w:pPr>
    </w:p>
    <w:p w14:paraId="610CBF03" w14:textId="77777777" w:rsidR="00CA7870" w:rsidRDefault="00CA7870" w:rsidP="00602546">
      <w:pPr>
        <w:tabs>
          <w:tab w:val="left" w:pos="300"/>
        </w:tabs>
      </w:pPr>
    </w:p>
    <w:p w14:paraId="332366D6" w14:textId="77777777" w:rsidR="00CA7870" w:rsidRDefault="00CA7870" w:rsidP="00CA7870">
      <w:pPr>
        <w:pStyle w:val="Heading1"/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" w:name="_Toc91237221"/>
      <w:bookmarkStart w:id="3" w:name="_Toc106627044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MỤC LỤC</w:t>
      </w:r>
      <w:bookmarkEnd w:id="2"/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075394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1B9F0D" w14:textId="041BC316" w:rsidR="0073275A" w:rsidRPr="0073275A" w:rsidRDefault="0073275A">
          <w:pPr>
            <w:pStyle w:val="TOCHeading"/>
            <w:rPr>
              <w:sz w:val="2"/>
              <w:szCs w:val="2"/>
            </w:rPr>
          </w:pPr>
        </w:p>
        <w:p w14:paraId="26726A25" w14:textId="4546726A" w:rsidR="00DE37E5" w:rsidRPr="00DE37E5" w:rsidRDefault="0073275A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r w:rsidRPr="00DE37E5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DE37E5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DE37E5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106627043" w:history="1">
            <w:r w:rsidR="00DE37E5" w:rsidRPr="00DE37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DANH SÁCH THÀNH VIÊN</w: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06627043 \h </w:instrTex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2</w: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E5ED800" w14:textId="036B74D5" w:rsidR="00DE37E5" w:rsidRPr="00DE37E5" w:rsidRDefault="000245CD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106627044" w:history="1">
            <w:r w:rsidR="00DE37E5" w:rsidRPr="00DE37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MỤC LỤC</w: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06627044 \h </w:instrTex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7912135" w14:textId="6CF76C7B" w:rsidR="00DE37E5" w:rsidRPr="00DE37E5" w:rsidRDefault="000245CD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106627045" w:history="1">
            <w:r w:rsidR="00DE37E5" w:rsidRPr="00DE37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TỔNG QUAN ĐỀ TÀI</w: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06627045 \h </w:instrTex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5B3EAB6" w14:textId="498E7089" w:rsidR="00DE37E5" w:rsidRPr="00DE37E5" w:rsidRDefault="000245CD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106627046" w:history="1">
            <w:r w:rsidR="00DE37E5" w:rsidRPr="00DE37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CHƯƠNG I: GIỚI THIỆU</w: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06627046 \h </w:instrTex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24016A5" w14:textId="2F5BA8A5" w:rsidR="00DE37E5" w:rsidRPr="00DE37E5" w:rsidRDefault="000245CD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106627047" w:history="1">
            <w:r w:rsidR="00DE37E5" w:rsidRPr="00DE37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CHƯƠNG II: THUẬT TOÁN NLM</w: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06627047 \h </w:instrTex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5</w: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FB17935" w14:textId="6E608226" w:rsidR="00DE37E5" w:rsidRPr="00DE37E5" w:rsidRDefault="000245CD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106627048" w:history="1">
            <w:r w:rsidR="00DE37E5" w:rsidRPr="00DE37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CHƯƠNG III: TÍNH CHẤT</w: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06627048 \h </w:instrTex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7</w: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683A1C0" w14:textId="38DA2BDF" w:rsidR="00DE37E5" w:rsidRPr="00DE37E5" w:rsidRDefault="000245CD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106627049" w:history="1">
            <w:r w:rsidR="00DE37E5" w:rsidRPr="00DE37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CHƯƠNG IV: VÍ DỤ</w: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06627049 \h </w:instrTex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9</w: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2E0FEC5" w14:textId="5907096D" w:rsidR="00DE37E5" w:rsidRPr="00DE37E5" w:rsidRDefault="000245CD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</w:pPr>
          <w:hyperlink w:anchor="_Toc106627050" w:history="1">
            <w:r w:rsidR="00DE37E5" w:rsidRPr="00DE37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TÀI LIỆU THAM KHẢO</w: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06627050 \h </w:instrTex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0</w:t>
            </w:r>
            <w:r w:rsidR="00DE37E5" w:rsidRPr="00DE37E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9B19AE1" w14:textId="2C9A9200" w:rsidR="0073275A" w:rsidRDefault="0073275A">
          <w:r w:rsidRPr="00DE37E5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6B54F3D7" w14:textId="430747C4" w:rsidR="00CA7870" w:rsidRDefault="00CA7870" w:rsidP="00602546">
      <w:pPr>
        <w:tabs>
          <w:tab w:val="left" w:pos="300"/>
        </w:tabs>
      </w:pPr>
    </w:p>
    <w:p w14:paraId="09590A31" w14:textId="37E8A110" w:rsidR="00F620E9" w:rsidRDefault="00F620E9" w:rsidP="00602546">
      <w:pPr>
        <w:tabs>
          <w:tab w:val="left" w:pos="300"/>
        </w:tabs>
      </w:pPr>
    </w:p>
    <w:p w14:paraId="7277C38B" w14:textId="77959870" w:rsidR="00F620E9" w:rsidRDefault="00F620E9" w:rsidP="00602546">
      <w:pPr>
        <w:tabs>
          <w:tab w:val="left" w:pos="300"/>
        </w:tabs>
      </w:pPr>
    </w:p>
    <w:p w14:paraId="41060516" w14:textId="1EFDF556" w:rsidR="00F620E9" w:rsidRDefault="00F620E9" w:rsidP="00602546">
      <w:pPr>
        <w:tabs>
          <w:tab w:val="left" w:pos="300"/>
        </w:tabs>
      </w:pPr>
    </w:p>
    <w:p w14:paraId="0FB99DA4" w14:textId="5EE1554C" w:rsidR="00F620E9" w:rsidRDefault="00F620E9" w:rsidP="00602546">
      <w:pPr>
        <w:tabs>
          <w:tab w:val="left" w:pos="300"/>
        </w:tabs>
      </w:pPr>
    </w:p>
    <w:p w14:paraId="059231B5" w14:textId="5489B236" w:rsidR="00F620E9" w:rsidRDefault="00F620E9" w:rsidP="00602546">
      <w:pPr>
        <w:tabs>
          <w:tab w:val="left" w:pos="300"/>
        </w:tabs>
      </w:pPr>
    </w:p>
    <w:p w14:paraId="4186AA11" w14:textId="66372FF5" w:rsidR="00F620E9" w:rsidRDefault="00F620E9" w:rsidP="00602546">
      <w:pPr>
        <w:tabs>
          <w:tab w:val="left" w:pos="300"/>
        </w:tabs>
      </w:pPr>
    </w:p>
    <w:p w14:paraId="6E37A56A" w14:textId="67D1C46C" w:rsidR="00F620E9" w:rsidRDefault="00F620E9" w:rsidP="00602546">
      <w:pPr>
        <w:tabs>
          <w:tab w:val="left" w:pos="300"/>
        </w:tabs>
      </w:pPr>
    </w:p>
    <w:p w14:paraId="7569593E" w14:textId="6591A2F2" w:rsidR="00F620E9" w:rsidRDefault="00F620E9" w:rsidP="00602546">
      <w:pPr>
        <w:tabs>
          <w:tab w:val="left" w:pos="300"/>
        </w:tabs>
      </w:pPr>
    </w:p>
    <w:p w14:paraId="1F250ED5" w14:textId="6BB6D0F3" w:rsidR="00F620E9" w:rsidRDefault="00F620E9" w:rsidP="00602546">
      <w:pPr>
        <w:tabs>
          <w:tab w:val="left" w:pos="300"/>
        </w:tabs>
      </w:pPr>
    </w:p>
    <w:p w14:paraId="5F7AF6BB" w14:textId="0B5858E6" w:rsidR="00F620E9" w:rsidRDefault="00F620E9" w:rsidP="00602546">
      <w:pPr>
        <w:tabs>
          <w:tab w:val="left" w:pos="300"/>
        </w:tabs>
      </w:pPr>
    </w:p>
    <w:p w14:paraId="575737C9" w14:textId="4803F7C1" w:rsidR="00F620E9" w:rsidRDefault="00F620E9" w:rsidP="00602546">
      <w:pPr>
        <w:tabs>
          <w:tab w:val="left" w:pos="300"/>
        </w:tabs>
      </w:pPr>
    </w:p>
    <w:p w14:paraId="5B4489DE" w14:textId="6F69F2EC" w:rsidR="00F620E9" w:rsidRDefault="00F620E9" w:rsidP="00602546">
      <w:pPr>
        <w:tabs>
          <w:tab w:val="left" w:pos="300"/>
        </w:tabs>
      </w:pPr>
    </w:p>
    <w:p w14:paraId="4E992971" w14:textId="64D7A87E" w:rsidR="00F620E9" w:rsidRDefault="00F620E9" w:rsidP="00602546">
      <w:pPr>
        <w:tabs>
          <w:tab w:val="left" w:pos="300"/>
        </w:tabs>
      </w:pPr>
    </w:p>
    <w:p w14:paraId="4067DED0" w14:textId="6BDBA0C2" w:rsidR="00F620E9" w:rsidRDefault="00F620E9" w:rsidP="00602546">
      <w:pPr>
        <w:tabs>
          <w:tab w:val="left" w:pos="300"/>
        </w:tabs>
      </w:pPr>
    </w:p>
    <w:p w14:paraId="63B33274" w14:textId="6CA36F45" w:rsidR="00F620E9" w:rsidRDefault="00F620E9" w:rsidP="00602546">
      <w:pPr>
        <w:tabs>
          <w:tab w:val="left" w:pos="300"/>
        </w:tabs>
      </w:pPr>
    </w:p>
    <w:p w14:paraId="54F08FD1" w14:textId="2BCA388B" w:rsidR="00F620E9" w:rsidRDefault="00F620E9" w:rsidP="00602546">
      <w:pPr>
        <w:tabs>
          <w:tab w:val="left" w:pos="300"/>
        </w:tabs>
      </w:pPr>
    </w:p>
    <w:p w14:paraId="07E7EA64" w14:textId="6717B327" w:rsidR="00F620E9" w:rsidRDefault="00F620E9" w:rsidP="00602546">
      <w:pPr>
        <w:tabs>
          <w:tab w:val="left" w:pos="300"/>
        </w:tabs>
      </w:pPr>
    </w:p>
    <w:p w14:paraId="1340BB2F" w14:textId="3559AFA6" w:rsidR="00F620E9" w:rsidRDefault="00F620E9" w:rsidP="00602546">
      <w:pPr>
        <w:tabs>
          <w:tab w:val="left" w:pos="300"/>
        </w:tabs>
      </w:pPr>
    </w:p>
    <w:p w14:paraId="4CB44846" w14:textId="3B457E85" w:rsidR="00F620E9" w:rsidRDefault="00F620E9" w:rsidP="00602546">
      <w:pPr>
        <w:tabs>
          <w:tab w:val="left" w:pos="300"/>
        </w:tabs>
      </w:pPr>
    </w:p>
    <w:p w14:paraId="5E1490A7" w14:textId="623FED48" w:rsidR="00710D50" w:rsidRDefault="00710D50" w:rsidP="00710D50">
      <w:pPr>
        <w:pStyle w:val="Heading1"/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4" w:name="_Toc91237220"/>
      <w:bookmarkStart w:id="5" w:name="_Toc106627045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TỔNG QUAN ĐỀ TÀI</w:t>
      </w:r>
      <w:bookmarkEnd w:id="4"/>
      <w:bookmarkEnd w:id="5"/>
    </w:p>
    <w:p w14:paraId="22E53D9B" w14:textId="7727D97C" w:rsidR="00710D50" w:rsidRDefault="00710D50" w:rsidP="00633DD5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khử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image denoising)</w:t>
      </w:r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i</w:t>
      </w:r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6C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A31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6C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Non-local Means),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D50">
        <w:rPr>
          <w:rFonts w:ascii="Times New Roman" w:hAnsi="Times New Roman" w:cs="Times New Roman"/>
          <w:b/>
          <w:bCs/>
          <w:sz w:val="28"/>
          <w:szCs w:val="28"/>
        </w:rPr>
        <w:t>NL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792BD7" w14:textId="44C6DCD6" w:rsidR="00710D50" w:rsidRDefault="00710D50" w:rsidP="00710D50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. </w:t>
      </w:r>
      <w:r w:rsidR="006F4AAA">
        <w:rPr>
          <w:rFonts w:ascii="Times New Roman" w:hAnsi="Times New Roman" w:cs="Times New Roman"/>
          <w:sz w:val="28"/>
          <w:szCs w:val="28"/>
        </w:rPr>
        <w:t>[5]</w:t>
      </w:r>
    </w:p>
    <w:p w14:paraId="497EDCB1" w14:textId="77777777" w:rsidR="00710D50" w:rsidRPr="00710D50" w:rsidRDefault="00710D50" w:rsidP="00710D50"/>
    <w:p w14:paraId="48779327" w14:textId="0EBA1D7C" w:rsidR="00307F28" w:rsidRPr="00307F28" w:rsidRDefault="00F620E9" w:rsidP="00307F28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6" w:name="_Toc106627046"/>
      <w:r w:rsidRPr="00F620E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HƯƠNG I</w:t>
      </w:r>
      <w:r w:rsidR="006770C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: </w:t>
      </w:r>
      <w:r w:rsidR="00307F2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GIỚI THIỆU</w:t>
      </w:r>
      <w:bookmarkEnd w:id="6"/>
    </w:p>
    <w:p w14:paraId="71EB27CE" w14:textId="17526646" w:rsidR="00F620E9" w:rsidRDefault="00C95332" w:rsidP="00633DD5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5332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ph</w:t>
      </w:r>
      <w:r>
        <w:rPr>
          <w:rFonts w:ascii="Times New Roman" w:hAnsi="Times New Roman" w:cs="Times New Roman"/>
          <w:sz w:val="28"/>
          <w:szCs w:val="28"/>
        </w:rPr>
        <w:t>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1DDE16E" w14:textId="32867537" w:rsidR="00C95332" w:rsidRDefault="00C95332" w:rsidP="00C9533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n(i)</m:t>
          </m:r>
        </m:oMath>
      </m:oMathPara>
    </w:p>
    <w:p w14:paraId="243F3885" w14:textId="15054999" w:rsidR="008C7B17" w:rsidRDefault="00C95332" w:rsidP="00710D50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C95332">
        <w:rPr>
          <w:rFonts w:ascii="Times New Roman" w:hAnsi="Times New Roman" w:cs="Times New Roman"/>
          <w:sz w:val="28"/>
          <w:szCs w:val="28"/>
        </w:rPr>
        <w:t>rong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v(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>, u(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CE5">
        <w:rPr>
          <w:rFonts w:ascii="Times New Roman" w:hAnsi="Times New Roman" w:cs="Times New Roman"/>
          <w:sz w:val="28"/>
          <w:szCs w:val="28"/>
          <w:u w:val="single"/>
        </w:rPr>
        <w:t>thực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n(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B17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8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B1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gaussian.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>, n(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>
        <w:rPr>
          <w:rFonts w:ascii="Times New Roman" w:hAnsi="Times New Roman" w:cs="Times New Roman"/>
          <w:sz w:val="28"/>
          <w:szCs w:val="28"/>
        </w:rPr>
        <w:t>b</w:t>
      </w:r>
      <w:r w:rsidR="00AB54F7" w:rsidRPr="00AB54F7">
        <w:rPr>
          <w:rFonts w:ascii="Times New Roman" w:hAnsi="Times New Roman" w:cs="Times New Roman"/>
          <w:sz w:val="28"/>
          <w:szCs w:val="28"/>
        </w:rPr>
        <w:t>iến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AB54F7">
        <w:rPr>
          <w:rFonts w:ascii="Times New Roman" w:hAnsi="Times New Roman" w:cs="Times New Roman"/>
          <w:sz w:val="28"/>
          <w:szCs w:val="28"/>
        </w:rPr>
        <w:t xml:space="preserve"> (I.I.D)</w:t>
      </w:r>
      <w:r w:rsidRPr="00C953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B54F7">
        <w:rPr>
          <w:rFonts w:ascii="Times New Roman" w:hAnsi="Times New Roman" w:cs="Times New Roman"/>
          <w:sz w:val="28"/>
          <w:szCs w:val="28"/>
        </w:rPr>
        <w:t>G</w:t>
      </w:r>
      <w:r w:rsidRPr="00C95332">
        <w:rPr>
          <w:rFonts w:ascii="Times New Roman" w:hAnsi="Times New Roman" w:cs="Times New Roman"/>
          <w:sz w:val="28"/>
          <w:szCs w:val="28"/>
        </w:rPr>
        <w:t>iá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gaussian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σ</w:t>
      </w:r>
      <w:r w:rsidRPr="00AB54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95332">
        <w:rPr>
          <w:rFonts w:ascii="Times New Roman" w:hAnsi="Times New Roman" w:cs="Times New Roman"/>
          <w:sz w:val="28"/>
          <w:szCs w:val="28"/>
        </w:rPr>
        <w:t>.</w:t>
      </w:r>
    </w:p>
    <w:p w14:paraId="55934371" w14:textId="1CB49112" w:rsidR="00CA51BE" w:rsidRDefault="00215AE7" w:rsidP="00633DD5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1BE">
        <w:rPr>
          <w:rFonts w:ascii="Times New Roman" w:hAnsi="Times New Roman" w:cs="Times New Roman"/>
          <w:b/>
          <w:bCs/>
          <w:sz w:val="28"/>
          <w:szCs w:val="28"/>
        </w:rPr>
        <w:t>NLM</w:t>
      </w:r>
      <w:r>
        <w:rPr>
          <w:rFonts w:ascii="Times New Roman" w:hAnsi="Times New Roman" w:cs="Times New Roman"/>
          <w:sz w:val="28"/>
          <w:szCs w:val="28"/>
        </w:rPr>
        <w:t xml:space="preserve"> (Non-local means)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73EDFEC" w14:textId="2FDC0939" w:rsidR="001327BA" w:rsidRPr="00710D50" w:rsidRDefault="001327BA" w:rsidP="00F562B8">
      <w:pPr>
        <w:spacing w:before="240" w:line="360" w:lineRule="auto"/>
        <w:ind w:firstLine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N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u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</m:d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Ω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u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x+.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-u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y+.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0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nary>
          <m:r>
            <w:rPr>
              <w:rFonts w:ascii="Cambria Math" w:hAnsi="Cambria Math" w:cs="Times New Roman"/>
              <w:sz w:val="32"/>
              <w:szCs w:val="32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y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dy,</m:t>
          </m:r>
        </m:oMath>
      </m:oMathPara>
    </w:p>
    <w:p w14:paraId="35DA1AF8" w14:textId="2C61B4C1" w:rsidR="00710D50" w:rsidRDefault="000C1ACA" w:rsidP="00710D50">
      <w:pPr>
        <w:spacing w:before="24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Tro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C1ACA">
        <w:rPr>
          <w:rFonts w:ascii="Times New Roman" w:eastAsiaTheme="minorEastAsia" w:hAnsi="Times New Roman" w:cs="Times New Roman"/>
          <w:sz w:val="28"/>
          <w:szCs w:val="28"/>
        </w:rPr>
        <w:t xml:space="preserve">x </w:t>
      </w:r>
      <w:r w:rsidRPr="000C1ACA">
        <w:rPr>
          <w:rFonts w:ascii="Cambria Math" w:eastAsiaTheme="minorEastAsia" w:hAnsi="Cambria Math" w:cs="Cambria Math"/>
          <w:sz w:val="28"/>
          <w:szCs w:val="28"/>
        </w:rPr>
        <w:t>∈</w:t>
      </w:r>
      <w:r w:rsidRPr="000C1ACA">
        <w:rPr>
          <w:rFonts w:ascii="Times New Roman" w:eastAsiaTheme="minorEastAsia" w:hAnsi="Times New Roman" w:cs="Times New Roman"/>
          <w:sz w:val="28"/>
          <w:szCs w:val="28"/>
        </w:rPr>
        <w:t xml:space="preserve"> Ω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C(x) =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Ω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x+.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-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y+.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0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sup>
            </m:sSup>
          </m:e>
        </m:nary>
        <m:r>
          <w:rPr>
            <w:rFonts w:ascii="Cambria Math" w:hAnsi="Cambria Math" w:cs="Times New Roman"/>
            <w:sz w:val="32"/>
            <w:szCs w:val="32"/>
          </w:rPr>
          <m:t>dz</m:t>
        </m:r>
      </m:oMath>
      <w:r w:rsidRPr="00710D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ằ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huẩ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ó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là</w:t>
      </w:r>
      <w:r w:rsid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Gaussian kernel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h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ó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a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rò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mộ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am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ọc</w:t>
      </w:r>
      <w:proofErr w:type="spellEnd"/>
      <w:r w:rsidR="00CA51B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filtering parameter</w:t>
      </w:r>
      <w:r w:rsidR="00CA51BE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AF5BA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[4]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ô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ứ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này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nghĩ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ượ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quy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ổ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ạ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x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ru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ì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ấ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ả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iểm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ù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â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ậ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gaussian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giố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như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ù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â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ậ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x.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ự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khá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iệ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hí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uậ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oá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51BE" w:rsidRPr="00CA51BE">
        <w:rPr>
          <w:rFonts w:ascii="Times New Roman" w:eastAsiaTheme="minorEastAsia" w:hAnsi="Times New Roman" w:cs="Times New Roman"/>
          <w:b/>
          <w:bCs/>
          <w:sz w:val="28"/>
          <w:szCs w:val="28"/>
        </w:rPr>
        <w:t>NLM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ố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ớ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ộ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ọ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ụ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ộ</w:t>
      </w:r>
      <w:proofErr w:type="spellEnd"/>
      <w:r w:rsidR="00CA51BE">
        <w:rPr>
          <w:rFonts w:ascii="Times New Roman" w:eastAsiaTheme="minorEastAsia" w:hAnsi="Times New Roman" w:cs="Times New Roman"/>
          <w:sz w:val="28"/>
          <w:szCs w:val="28"/>
        </w:rPr>
        <w:t xml:space="preserve"> (local filter)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oặ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ộ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ọ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miề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ầ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F7F97">
        <w:rPr>
          <w:rFonts w:ascii="Times New Roman" w:eastAsiaTheme="minorEastAsia" w:hAnsi="Times New Roman" w:cs="Times New Roman"/>
          <w:sz w:val="28"/>
          <w:szCs w:val="28"/>
        </w:rPr>
        <w:t xml:space="preserve">(domain filter)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iệ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ử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dụ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mộ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ác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ệ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ố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ấ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ả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khả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nă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ự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dự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oá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m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ì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ả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ể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u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ấp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710D50">
        <w:rPr>
          <w:rFonts w:ascii="Times New Roman" w:eastAsiaTheme="minorEastAsia" w:hAnsi="Times New Roman" w:cs="Times New Roman"/>
          <w:sz w:val="28"/>
          <w:szCs w:val="28"/>
        </w:rPr>
        <w:t>dựa</w:t>
      </w:r>
      <w:proofErr w:type="spellEnd"/>
      <w:r w:rsidR="00710D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10D50">
        <w:rPr>
          <w:rFonts w:ascii="Times New Roman" w:eastAsiaTheme="minorEastAsia" w:hAnsi="Times New Roman" w:cs="Times New Roman"/>
          <w:sz w:val="28"/>
          <w:szCs w:val="28"/>
        </w:rPr>
        <w:t>t</w:t>
      </w:r>
      <w:r w:rsidR="000D0ED3">
        <w:rPr>
          <w:rFonts w:ascii="Times New Roman" w:eastAsiaTheme="minorEastAsia" w:hAnsi="Times New Roman" w:cs="Times New Roman"/>
          <w:sz w:val="28"/>
          <w:szCs w:val="28"/>
        </w:rPr>
        <w:t>heo</w:t>
      </w:r>
      <w:proofErr w:type="spellEnd"/>
      <w:r w:rsidR="000D0E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D0ED3">
        <w:rPr>
          <w:rFonts w:ascii="Times New Roman" w:eastAsiaTheme="minorEastAsia" w:hAnsi="Times New Roman" w:cs="Times New Roman"/>
          <w:sz w:val="28"/>
          <w:szCs w:val="28"/>
        </w:rPr>
        <w:t>tài</w:t>
      </w:r>
      <w:proofErr w:type="spellEnd"/>
      <w:r w:rsidR="000D0E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D0ED3">
        <w:rPr>
          <w:rFonts w:ascii="Times New Roman" w:eastAsiaTheme="minorEastAsia" w:hAnsi="Times New Roman" w:cs="Times New Roman"/>
          <w:sz w:val="28"/>
          <w:szCs w:val="28"/>
        </w:rPr>
        <w:t>liệu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2F7F97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].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ể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íc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chi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iế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ơ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ề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uậ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oá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F7F97" w:rsidRPr="002F7F97">
        <w:rPr>
          <w:rFonts w:ascii="Times New Roman" w:eastAsiaTheme="minorEastAsia" w:hAnsi="Times New Roman" w:cs="Times New Roman"/>
          <w:b/>
          <w:bCs/>
          <w:sz w:val="28"/>
          <w:szCs w:val="28"/>
        </w:rPr>
        <w:t>NLM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so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á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ầy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ủ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ơn</w:t>
      </w:r>
      <w:proofErr w:type="spellEnd"/>
      <w:r w:rsidR="002F7F9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710D50">
        <w:rPr>
          <w:rFonts w:ascii="Times New Roman" w:eastAsiaTheme="minorEastAsia" w:hAnsi="Times New Roman" w:cs="Times New Roman"/>
          <w:sz w:val="28"/>
          <w:szCs w:val="28"/>
        </w:rPr>
        <w:t>tham</w:t>
      </w:r>
      <w:proofErr w:type="spellEnd"/>
      <w:r w:rsidR="00710D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10D50">
        <w:rPr>
          <w:rFonts w:ascii="Times New Roman" w:eastAsiaTheme="minorEastAsia" w:hAnsi="Times New Roman" w:cs="Times New Roman"/>
          <w:sz w:val="28"/>
          <w:szCs w:val="28"/>
        </w:rPr>
        <w:t>khảo</w:t>
      </w:r>
      <w:proofErr w:type="spellEnd"/>
      <w:r w:rsidR="002F7F97">
        <w:rPr>
          <w:rFonts w:ascii="Times New Roman" w:eastAsiaTheme="minorEastAsia" w:hAnsi="Times New Roman" w:cs="Times New Roman"/>
          <w:sz w:val="28"/>
          <w:szCs w:val="28"/>
        </w:rPr>
        <w:t xml:space="preserve"> [2].</w:t>
      </w:r>
    </w:p>
    <w:p w14:paraId="2A2A6EEB" w14:textId="77777777" w:rsidR="00710D50" w:rsidRDefault="00710D50" w:rsidP="00710D50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011415B" w14:textId="2C8C6797" w:rsidR="00447B94" w:rsidRDefault="00447B94" w:rsidP="00710D50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7" w:name="_Toc106627047"/>
      <w:r w:rsidRPr="00F620E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HƯƠNG I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:</w:t>
      </w:r>
      <w:r w:rsidR="007F0EC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="000B3D6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HUẬT TOÁN NLM</w:t>
      </w:r>
      <w:bookmarkEnd w:id="7"/>
    </w:p>
    <w:p w14:paraId="216EC434" w14:textId="5B52FC05" w:rsidR="000D0ED3" w:rsidRPr="00EC5083" w:rsidRDefault="00EC5083" w:rsidP="00633DD5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083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rờ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rạ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v = {v(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) |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r w:rsidRPr="00EC5083">
        <w:rPr>
          <w:rFonts w:ascii="Cambria Math" w:hAnsi="Cambria Math" w:cs="Cambria Math"/>
          <w:sz w:val="28"/>
          <w:szCs w:val="28"/>
        </w:rPr>
        <w:t>∈</w:t>
      </w:r>
      <w:r w:rsidRPr="00EC5083">
        <w:rPr>
          <w:rFonts w:ascii="Times New Roman" w:hAnsi="Times New Roman" w:cs="Times New Roman"/>
          <w:sz w:val="28"/>
          <w:szCs w:val="28"/>
        </w:rPr>
        <w:t xml:space="preserve"> I},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NL[v](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>,</w:t>
      </w:r>
    </w:p>
    <w:p w14:paraId="199B3C83" w14:textId="19D2F2A0" w:rsidR="00EC5083" w:rsidRPr="00EC5083" w:rsidRDefault="00EC5083" w:rsidP="00EC5083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N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j 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8"/>
                  <w:szCs w:val="28"/>
                </w:rPr>
                <m:t>∈ I</m:t>
              </m:r>
            </m:sub>
            <m:sup/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, j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j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,</m:t>
              </m:r>
            </m:e>
          </m:nary>
        </m:oMath>
      </m:oMathPara>
    </w:p>
    <w:p w14:paraId="71EFF06C" w14:textId="1BFE2ED9" w:rsidR="00EC5083" w:rsidRDefault="00EC5083" w:rsidP="00EC5083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{w(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, j)}j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j,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0 ≤ w (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, j) ≤ 1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nary>
      </m:oMath>
      <w:r w:rsidRPr="00EC5083">
        <w:rPr>
          <w:rFonts w:ascii="Times New Roman" w:hAnsi="Times New Roman" w:cs="Times New Roman"/>
          <w:sz w:val="28"/>
          <w:szCs w:val="28"/>
        </w:rPr>
        <w:t>w(i, j) = 1.</w:t>
      </w:r>
    </w:p>
    <w:p w14:paraId="783875F8" w14:textId="20B9EB5D" w:rsidR="00C21AE7" w:rsidRDefault="0069735D" w:rsidP="00CB6530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735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j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ector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m</w:t>
      </w:r>
      <w:proofErr w:type="spellEnd"/>
      <w:r w:rsidR="00B422E3">
        <w:rPr>
          <w:rFonts w:ascii="Times New Roman" w:hAnsi="Times New Roman" w:cs="Times New Roman"/>
          <w:sz w:val="28"/>
          <w:szCs w:val="28"/>
          <w:vertAlign w:val="superscript"/>
        </w:rPr>
        <w:t>[3]</w:t>
      </w:r>
      <w:r>
        <w:rPr>
          <w:rFonts w:ascii="Times New Roman" w:hAnsi="Times New Roman" w:cs="Times New Roman"/>
          <w:sz w:val="28"/>
          <w:szCs w:val="28"/>
        </w:rPr>
        <w:t xml:space="preserve"> (gr</w:t>
      </w:r>
      <w:r w:rsidR="00CB653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y level) </w:t>
      </w:r>
      <w:r w:rsidR="00C21AE7">
        <w:rPr>
          <w:rFonts w:ascii="Times New Roman" w:hAnsi="Times New Roman" w:cs="Times New Roman"/>
          <w:sz w:val="28"/>
          <w:szCs w:val="28"/>
        </w:rPr>
        <w:t>v</w:t>
      </w:r>
      <w:r w:rsidRPr="0069735D">
        <w:rPr>
          <w:rFonts w:ascii="Times New Roman" w:hAnsi="Times New Roman" w:cs="Times New Roman"/>
          <w:sz w:val="28"/>
          <w:szCs w:val="28"/>
        </w:rPr>
        <w:t>(N</w:t>
      </w:r>
      <w:r w:rsidRPr="00C21AE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69735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v(N</w:t>
      </w:r>
      <w:r w:rsidRPr="00C21AE7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69735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N</w:t>
      </w:r>
      <w:r w:rsidRPr="00C21AE7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pixel k. </w:t>
      </w:r>
    </w:p>
    <w:p w14:paraId="19A82344" w14:textId="5594D24F" w:rsidR="0069735D" w:rsidRDefault="00633DD5" w:rsidP="00633DD5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DD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Euclide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 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,  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69735D" w:rsidRPr="0069735D">
        <w:rPr>
          <w:rFonts w:ascii="Times New Roman" w:hAnsi="Times New Roman" w:cs="Times New Roman"/>
          <w:sz w:val="28"/>
          <w:szCs w:val="28"/>
        </w:rPr>
        <w:t xml:space="preserve">, trong đó a&gt; 0 là độ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r w:rsidRPr="00CA51BE">
        <w:rPr>
          <w:rFonts w:ascii="Times New Roman" w:eastAsiaTheme="minorEastAsia" w:hAnsi="Times New Roman" w:cs="Times New Roman"/>
          <w:sz w:val="28"/>
          <w:szCs w:val="28"/>
        </w:rPr>
        <w:t>Gaussian kernel</w:t>
      </w:r>
      <w:r w:rsidR="0069735D" w:rsidRPr="006973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Euclide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AE7271" w14:textId="02691C31" w:rsidR="00CB6530" w:rsidRPr="00B422E3" w:rsidRDefault="007657A9" w:rsidP="00CB6530">
      <w:pPr>
        <w:ind w:firstLine="720"/>
        <w:rPr>
          <w:rFonts w:ascii="Cambria Math" w:eastAsiaTheme="minorEastAsia" w:hAnsi="Cambria Math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w:lastRenderedPageBreak/>
            <m:t>E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 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,  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 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,  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4955100B" w14:textId="12ED2B83" w:rsidR="007657A9" w:rsidRDefault="007657A9" w:rsidP="007657A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57A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530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530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Euclid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530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pixel</w:t>
      </w:r>
      <w:r w:rsidR="00CB6530">
        <w:rPr>
          <w:rFonts w:ascii="Times New Roman" w:hAnsi="Times New Roman" w:cs="Times New Roman"/>
          <w:sz w:val="28"/>
          <w:szCs w:val="28"/>
        </w:rPr>
        <w:t>.</w:t>
      </w:r>
    </w:p>
    <w:p w14:paraId="09FED00E" w14:textId="2BF66B99" w:rsidR="00CB6530" w:rsidRDefault="00CB6530" w:rsidP="00F41D9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grey level)</w:t>
      </w:r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v(N</w:t>
      </w:r>
      <w:r w:rsidRPr="00CB653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B653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CB6530">
        <w:rPr>
          <w:rFonts w:ascii="Times New Roman" w:hAnsi="Times New Roman" w:cs="Times New Roman"/>
          <w:sz w:val="28"/>
          <w:szCs w:val="28"/>
        </w:rPr>
        <w:t>ình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>,</w:t>
      </w:r>
    </w:p>
    <w:p w14:paraId="3FDB5F11" w14:textId="479991E0" w:rsidR="00F41D99" w:rsidRPr="00F41D99" w:rsidRDefault="00F41D99" w:rsidP="00F41D99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i, j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Z(i)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- v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 xml:space="preserve"> 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,  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,</m:t>
          </m:r>
        </m:oMath>
      </m:oMathPara>
    </w:p>
    <w:p w14:paraId="0E30657F" w14:textId="4B0A1794" w:rsidR="00CB6530" w:rsidRPr="00EC5083" w:rsidRDefault="00F41D99" w:rsidP="007657A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F41D99">
        <w:rPr>
          <w:rFonts w:ascii="Times New Roman" w:hAnsi="Times New Roman" w:cs="Times New Roman"/>
          <w:sz w:val="28"/>
          <w:szCs w:val="28"/>
        </w:rPr>
        <w:t>ro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Z(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hóa</w:t>
      </w:r>
      <w:proofErr w:type="spellEnd"/>
    </w:p>
    <w:p w14:paraId="0B6B4A21" w14:textId="78446BF0" w:rsidR="00F41D99" w:rsidRPr="00F41D99" w:rsidRDefault="00F41D99" w:rsidP="00F41D99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N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 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,  a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nary>
        </m:oMath>
      </m:oMathPara>
    </w:p>
    <w:p w14:paraId="1982E5F9" w14:textId="5726B187" w:rsidR="00F41D99" w:rsidRDefault="00F41D99" w:rsidP="00F41D9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F41D99">
        <w:rPr>
          <w:rFonts w:ascii="Times New Roman" w:hAnsi="Times New Roman" w:cs="Times New Roman"/>
          <w:sz w:val="28"/>
          <w:szCs w:val="28"/>
        </w:rPr>
        <w:t>à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h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 (</w:t>
      </w:r>
      <w:r w:rsidR="00B422E3" w:rsidRPr="00B422E3">
        <w:rPr>
          <w:rFonts w:ascii="Times New Roman" w:hAnsi="Times New Roman" w:cs="Times New Roman"/>
          <w:sz w:val="28"/>
          <w:szCs w:val="28"/>
        </w:rPr>
        <w:t>degree of filtering</w:t>
      </w:r>
      <w:r w:rsidR="00B422E3">
        <w:rPr>
          <w:rFonts w:ascii="Times New Roman" w:hAnsi="Times New Roman" w:cs="Times New Roman"/>
          <w:sz w:val="28"/>
          <w:szCs w:val="28"/>
        </w:rPr>
        <w:t>)</w:t>
      </w:r>
      <w:r w:rsidRPr="00F41D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mũ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E6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90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ph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ân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E6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Euclide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FA14FD" w14:textId="213A446D" w:rsidR="00B422E3" w:rsidRDefault="00F97675" w:rsidP="00744FF3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621687" wp14:editId="1FE0BECB">
                <wp:simplePos x="0" y="0"/>
                <wp:positionH relativeFrom="column">
                  <wp:posOffset>3385820</wp:posOffset>
                </wp:positionH>
                <wp:positionV relativeFrom="paragraph">
                  <wp:posOffset>16510</wp:posOffset>
                </wp:positionV>
                <wp:extent cx="2889250" cy="4034790"/>
                <wp:effectExtent l="0" t="0" r="6350" b="381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403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D3692B" w14:textId="77777777" w:rsidR="00CB6530" w:rsidRPr="00744FF3" w:rsidRDefault="00CB6530" w:rsidP="00B9628E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44FF3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58519FB" wp14:editId="4313A0ED">
                                  <wp:extent cx="2713259" cy="2692730"/>
                                  <wp:effectExtent l="0" t="0" r="0" b="0"/>
                                  <wp:docPr id="6" name="Picture 6" descr="A picture containing text, person, person, black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picture containing text, person, person, black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7837" cy="27171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769028" w14:textId="77777777" w:rsidR="00CB6530" w:rsidRPr="00744FF3" w:rsidRDefault="00CB6530" w:rsidP="00CB6530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:</w:t>
                            </w:r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ùng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ân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ận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pixel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ương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ự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o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ớn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w (p, q1)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w (p, q2),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ong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i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ùng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ân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ận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ác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au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o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ỏ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w (p, q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21687" id="Text Box 8" o:spid="_x0000_s1031" type="#_x0000_t202" style="position:absolute;left:0;text-align:left;margin-left:266.6pt;margin-top:1.3pt;width:227.5pt;height:31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" fillcolor="white [3201]" stroked="f" strokeweight=".5pt">
                <v:textbox>
                  <w:txbxContent>
                    <w:p w14:paraId="79D3692B" w14:textId="77777777" w:rsidR="00CB6530" w:rsidRPr="00744FF3" w:rsidRDefault="00CB6530" w:rsidP="00B9628E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  <w:r w:rsidRPr="00744FF3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58519FB" wp14:editId="4313A0ED">
                            <wp:extent cx="2713259" cy="2692730"/>
                            <wp:effectExtent l="0" t="0" r="0" b="0"/>
                            <wp:docPr id="6" name="Picture 6" descr="A picture containing text, person, person, black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A picture containing text, person, person, black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6"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7837" cy="27171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769028" w14:textId="77777777" w:rsidR="00CB6530" w:rsidRPr="00744FF3" w:rsidRDefault="00CB6530" w:rsidP="00CB6530">
                      <w:pPr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4FF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Hình 1:</w:t>
                      </w:r>
                      <w:r w:rsidRPr="00744FF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Các vùng lân cận pixel tương tự cho trọng số lớn, w (p, q1) và w (p, q2), trong khi các vùng lân cận khác nhau cho trọng số nhỏ w (p, q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22E3" w:rsidRPr="00B422E3">
        <w:rPr>
          <w:rFonts w:ascii="Times New Roman" w:hAnsi="Times New Roman" w:cs="Times New Roman"/>
          <w:b/>
          <w:bCs/>
          <w:sz w:val="28"/>
          <w:szCs w:val="28"/>
        </w:rPr>
        <w:t>NLM</w:t>
      </w:r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xám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 (grey level)</w:t>
      </w:r>
      <w:r w:rsidR="00B422E3" w:rsidRPr="00B422E3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, pixel q3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xám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pixel p,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44FF3">
        <w:rPr>
          <w:rFonts w:ascii="Times New Roman" w:hAnsi="Times New Roman" w:cs="Times New Roman"/>
          <w:sz w:val="28"/>
          <w:szCs w:val="28"/>
        </w:rPr>
        <w:t xml:space="preserve"> </w:t>
      </w:r>
      <w:r w:rsidR="00B422E3" w:rsidRPr="00B422E3">
        <w:rPr>
          <w:rFonts w:ascii="Times New Roman" w:hAnsi="Times New Roman" w:cs="Times New Roman"/>
          <w:sz w:val="28"/>
          <w:szCs w:val="28"/>
        </w:rPr>
        <w:t xml:space="preserve">w(p, q3)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r w:rsidR="00B83D2C">
        <w:rPr>
          <w:rFonts w:ascii="Times New Roman" w:hAnsi="Times New Roman" w:cs="Times New Roman"/>
          <w:sz w:val="28"/>
          <w:szCs w:val="28"/>
        </w:rPr>
        <w:t>0</w:t>
      </w:r>
      <w:r w:rsidR="00B422E3" w:rsidRPr="00B422E3">
        <w:rPr>
          <w:rFonts w:ascii="Times New Roman" w:hAnsi="Times New Roman" w:cs="Times New Roman"/>
          <w:sz w:val="28"/>
          <w:szCs w:val="28"/>
        </w:rPr>
        <w:t>.</w:t>
      </w:r>
    </w:p>
    <w:p w14:paraId="1F07A8B7" w14:textId="03E03705" w:rsidR="00744FF3" w:rsidRDefault="00744FF3" w:rsidP="00744FF3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BAB79AE" w14:textId="18F0F0FC" w:rsidR="00744FF3" w:rsidRDefault="00744FF3" w:rsidP="00744FF3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E59BB1A" w14:textId="036BC032" w:rsidR="00F02EAB" w:rsidRDefault="00F02EAB" w:rsidP="00744FF3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A052643" w14:textId="19B47FDB" w:rsidR="00EC5083" w:rsidRPr="00EC5083" w:rsidRDefault="00F02EAB" w:rsidP="00A25568">
      <w:pPr>
        <w:spacing w:before="240" w:line="360" w:lineRule="auto"/>
        <w:ind w:left="720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AF86DD" wp14:editId="52080BAB">
                <wp:simplePos x="0" y="0"/>
                <wp:positionH relativeFrom="column">
                  <wp:posOffset>82550</wp:posOffset>
                </wp:positionH>
                <wp:positionV relativeFrom="paragraph">
                  <wp:posOffset>3175</wp:posOffset>
                </wp:positionV>
                <wp:extent cx="6217920" cy="333946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3339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CF9813" w14:textId="62E81C44" w:rsidR="00F02EAB" w:rsidRPr="00744FF3" w:rsidRDefault="00F02EAB" w:rsidP="00F02EAB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3661B1" wp14:editId="016C81CD">
                                  <wp:extent cx="6054779" cy="2593074"/>
                                  <wp:effectExtent l="0" t="0" r="3175" b="0"/>
                                  <wp:docPr id="13" name="Picture 13" descr="Graphical user interface, websit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Graphical user interface, websit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85766" cy="2606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2C61C6" w14:textId="18609ACE" w:rsidR="00A25568" w:rsidRPr="00744FF3" w:rsidRDefault="00F02EAB" w:rsidP="00A25568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4FF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744FF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16C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744FF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iển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ân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ố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LM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ử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ụng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ể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ước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ính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ixel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</w:t>
                            </w:r>
                            <w:r w:rsid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</w:t>
                            </w:r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âm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ủa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ọi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i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ừ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 (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ắng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) 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ến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0 (</w:t>
                            </w:r>
                            <w:proofErr w:type="spellStart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en</w:t>
                            </w:r>
                            <w:proofErr w:type="spellEnd"/>
                            <w:r w:rsidR="00A25568" w:rsidRPr="00A2556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F86DD" id="Text Box 10" o:spid="_x0000_s1032" type="#_x0000_t202" style="position:absolute;left:0;text-align:left;margin-left:6.5pt;margin-top:.25pt;width:489.6pt;height:26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" fillcolor="white [3201]" stroked="f" strokeweight=".5pt">
                <v:textbox>
                  <w:txbxContent>
                    <w:p w14:paraId="07CF9813" w14:textId="62E81C44" w:rsidR="00F02EAB" w:rsidRPr="00744FF3" w:rsidRDefault="00F02EAB" w:rsidP="00F02EAB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3661B1" wp14:editId="016C81CD">
                            <wp:extent cx="6054779" cy="2593074"/>
                            <wp:effectExtent l="0" t="0" r="3175" b="0"/>
                            <wp:docPr id="13" name="Picture 13" descr="Graphical user interface, websit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 descr="Graphical user interface, website&#10;&#10;Description automatically generated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85766" cy="2606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2C61C6" w14:textId="18609ACE" w:rsidR="00A25568" w:rsidRPr="00744FF3" w:rsidRDefault="00F02EAB" w:rsidP="00A25568">
                      <w:pPr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4FF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Hình </w:t>
                      </w:r>
                      <w:r w:rsidR="00A316C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744FF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iển thị phân </w:t>
                      </w:r>
                      <w:r w:rsid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ố</w:t>
                      </w:r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trọng</w:t>
                      </w:r>
                      <w:r w:rsid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ố</w:t>
                      </w:r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LM được sử dụng để ước tính </w:t>
                      </w:r>
                      <w:r w:rsid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các </w:t>
                      </w:r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ixel tr</w:t>
                      </w:r>
                      <w:r w:rsid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</w:t>
                      </w:r>
                      <w:r w:rsidR="00A25568" w:rsidRPr="00A2556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 tâm của mọi hình ảnh. Các trọng số đi từ 1 (trắng) đến 0 (đen)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4CA3BD1" w14:textId="700459A5" w:rsidR="00447B94" w:rsidRDefault="00447B94" w:rsidP="00447B94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8" w:name="_Toc106627048"/>
      <w:r w:rsidRPr="00F620E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HƯƠNG I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II: </w:t>
      </w:r>
      <w:r w:rsidR="000B3D6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ÍNH CHẤT</w:t>
      </w:r>
      <w:bookmarkEnd w:id="8"/>
    </w:p>
    <w:p w14:paraId="28C9BCD3" w14:textId="1A0E2429" w:rsidR="00744FF3" w:rsidRDefault="00A25568" w:rsidP="00F065B5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5568"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A25568">
        <w:rPr>
          <w:rFonts w:ascii="Times New Roman" w:hAnsi="Times New Roman" w:cs="Times New Roman"/>
          <w:sz w:val="28"/>
          <w:szCs w:val="28"/>
        </w:rPr>
        <w:t>ớ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ỗ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NL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ụ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vá</w:t>
      </w:r>
      <w:proofErr w:type="spellEnd"/>
      <w:r w:rsidR="00F065B5">
        <w:rPr>
          <w:rFonts w:ascii="Times New Roman" w:hAnsi="Times New Roman" w:cs="Times New Roman"/>
          <w:sz w:val="28"/>
          <w:szCs w:val="28"/>
        </w:rPr>
        <w:t>(patch)</w:t>
      </w:r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>.</w:t>
      </w:r>
    </w:p>
    <w:p w14:paraId="4E1CC962" w14:textId="52506D2E" w:rsidR="00744FF3" w:rsidRDefault="00F065B5" w:rsidP="000D7B88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5B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V.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Z</w:t>
      </w:r>
      <w:r w:rsidRPr="00F065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 xml:space="preserve"> = {Y</w:t>
      </w:r>
      <w:r w:rsidRPr="00F065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>, X</w:t>
      </w:r>
      <w:r w:rsidRPr="00F065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Y</w:t>
      </w:r>
      <w:r w:rsidRPr="00F065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 xml:space="preserve"> = V(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X</w:t>
      </w:r>
      <w:r w:rsidRPr="00F065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 xml:space="preserve"> = V(N</w:t>
      </w:r>
      <w:r w:rsidRPr="000D7B8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 xml:space="preserve"> \</w:t>
      </w:r>
      <w:r w:rsidR="000D7B88">
        <w:rPr>
          <w:rFonts w:ascii="Times New Roman" w:hAnsi="Times New Roman" w:cs="Times New Roman"/>
          <w:sz w:val="28"/>
          <w:szCs w:val="28"/>
        </w:rPr>
        <w:t xml:space="preserve"> </w:t>
      </w:r>
      <w:r w:rsidRPr="00F065B5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})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p>
      </m:oMath>
      <w:r w:rsidRPr="00F065B5">
        <w:rPr>
          <w:rFonts w:ascii="Times New Roman" w:hAnsi="Times New Roman" w:cs="Times New Roman"/>
          <w:sz w:val="28"/>
          <w:szCs w:val="28"/>
        </w:rPr>
        <w:t xml:space="preserve">. </w:t>
      </w:r>
      <w:r w:rsidR="000D7B88">
        <w:rPr>
          <w:rFonts w:ascii="Times New Roman" w:hAnsi="Times New Roman" w:cs="Times New Roman"/>
          <w:sz w:val="28"/>
          <w:szCs w:val="28"/>
        </w:rPr>
        <w:t>NLM</w:t>
      </w:r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c</w:t>
      </w:r>
      <w:r w:rsidR="000D7B88">
        <w:rPr>
          <w:rFonts w:ascii="Times New Roman" w:hAnsi="Times New Roman" w:cs="Times New Roman"/>
          <w:sz w:val="28"/>
          <w:szCs w:val="28"/>
        </w:rPr>
        <w:t>ho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r(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>) = E[Y</w:t>
      </w:r>
      <w:r w:rsidRPr="000D7B8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>|</w:t>
      </w:r>
      <w:r w:rsidR="000D7B88">
        <w:rPr>
          <w:rFonts w:ascii="Times New Roman" w:hAnsi="Times New Roman" w:cs="Times New Roman"/>
          <w:sz w:val="28"/>
          <w:szCs w:val="28"/>
        </w:rPr>
        <w:t xml:space="preserve"> </w:t>
      </w:r>
      <w:r w:rsidRPr="00F065B5">
        <w:rPr>
          <w:rFonts w:ascii="Times New Roman" w:hAnsi="Times New Roman" w:cs="Times New Roman"/>
          <w:sz w:val="28"/>
          <w:szCs w:val="28"/>
        </w:rPr>
        <w:t>X</w:t>
      </w:r>
      <w:r w:rsidRPr="000D7B8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 xml:space="preserve"> = v (N</w:t>
      </w:r>
      <w:r w:rsidRPr="000D7B8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>\</w:t>
      </w:r>
      <w:r w:rsidR="000D7B88">
        <w:rPr>
          <w:rFonts w:ascii="Times New Roman" w:hAnsi="Times New Roman" w:cs="Times New Roman"/>
          <w:sz w:val="28"/>
          <w:szCs w:val="28"/>
        </w:rPr>
        <w:t xml:space="preserve"> </w:t>
      </w:r>
      <w:r w:rsidRPr="00F065B5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>})].</w:t>
      </w:r>
    </w:p>
    <w:p w14:paraId="3F0A6899" w14:textId="49506161" w:rsidR="000D7B88" w:rsidRDefault="000D7B88" w:rsidP="00C6476F">
      <w:pPr>
        <w:spacing w:before="240"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Kỳ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vọng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6476F">
        <w:rPr>
          <w:rFonts w:ascii="Times New Roman" w:hAnsi="Times New Roman" w:cs="Times New Roman"/>
          <w:sz w:val="28"/>
          <w:szCs w:val="28"/>
        </w:rPr>
        <w:t xml:space="preserve"> </w:t>
      </w:r>
      <w:r w:rsidR="00C6476F" w:rsidRPr="00C6476F">
        <w:rPr>
          <w:rFonts w:ascii="Times New Roman" w:hAnsi="Times New Roman" w:cs="Times New Roman"/>
          <w:sz w:val="28"/>
          <w:szCs w:val="28"/>
        </w:rPr>
        <w:t>Cho Z ={V(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>), V(N</w:t>
      </w:r>
      <w:r w:rsidR="00C6476F" w:rsidRPr="00C6476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C6476F" w:rsidRPr="00C6476F">
        <w:rPr>
          <w:rFonts w:ascii="Times New Roman" w:hAnsi="Times New Roman" w:cs="Times New Roman"/>
          <w:sz w:val="28"/>
          <w:szCs w:val="28"/>
        </w:rPr>
        <w:t>\{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})}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DF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= 1, 2,...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hỗn</w:t>
      </w:r>
      <w:proofErr w:type="spellEnd"/>
      <w:r w:rsid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(mixing progress),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ngặt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(</w:t>
      </w:r>
      <w:r w:rsidR="004F0C29" w:rsidRPr="004F0C29">
        <w:rPr>
          <w:rFonts w:ascii="Times New Roman" w:hAnsi="Times New Roman" w:cs="Times New Roman"/>
          <w:sz w:val="28"/>
          <w:szCs w:val="28"/>
        </w:rPr>
        <w:t>strictly stationary</w:t>
      </w:r>
      <w:r w:rsidR="004F0C29">
        <w:rPr>
          <w:rFonts w:ascii="Times New Roman" w:hAnsi="Times New Roman" w:cs="Times New Roman"/>
          <w:sz w:val="28"/>
          <w:szCs w:val="28"/>
        </w:rPr>
        <w:t>)</w:t>
      </w:r>
      <w:r w:rsidR="00C6476F" w:rsidRPr="00C647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NL</w:t>
      </w:r>
      <w:r w:rsidR="00C6476F" w:rsidRPr="004F0C29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NLM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dãy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Z</w:t>
      </w:r>
      <w:r w:rsidR="004F0C29" w:rsidRPr="004F0C29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="004F0C29" w:rsidRPr="004F0C29">
        <w:rPr>
          <w:rFonts w:ascii="Times New Roman" w:hAnsi="Times New Roman" w:cs="Times New Roman"/>
          <w:sz w:val="28"/>
          <w:szCs w:val="28"/>
        </w:rPr>
        <w:t xml:space="preserve"> </w:t>
      </w:r>
      <w:r w:rsidR="004F0C29">
        <w:rPr>
          <w:rFonts w:ascii="Times New Roman" w:hAnsi="Times New Roman" w:cs="Times New Roman"/>
          <w:sz w:val="28"/>
          <w:szCs w:val="28"/>
        </w:rPr>
        <w:t xml:space="preserve">=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{V(i), V(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\ {i})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</m:oMath>
      <w:r w:rsidR="001D1938">
        <w:rPr>
          <w:rFonts w:ascii="Times New Roman" w:eastAsiaTheme="minorEastAsia" w:hAnsi="Times New Roman" w:cs="Times New Roman"/>
          <w:sz w:val="28"/>
          <w:szCs w:val="28"/>
        </w:rPr>
        <w:t>, khi đó:</w:t>
      </w:r>
    </w:p>
    <w:p w14:paraId="31DA1CBB" w14:textId="49D67107" w:rsidR="001D1938" w:rsidRPr="001D1938" w:rsidRDefault="000245CD" w:rsidP="001D1938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j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-r(j)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 →0         a.s</m:t>
          </m:r>
        </m:oMath>
      </m:oMathPara>
    </w:p>
    <w:p w14:paraId="1D6040F0" w14:textId="1798C444" w:rsidR="001D1938" w:rsidRDefault="001D1938" w:rsidP="001D1938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1D193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j </w:t>
      </w:r>
      <w:r w:rsidRPr="001D1938">
        <w:rPr>
          <w:rFonts w:ascii="Cambria Math" w:hAnsi="Cambria Math" w:cs="Cambria Math"/>
          <w:sz w:val="28"/>
          <w:szCs w:val="28"/>
        </w:rPr>
        <w:t>∈</w:t>
      </w:r>
      <w:r w:rsidRPr="001D1938">
        <w:rPr>
          <w:rFonts w:ascii="Times New Roman" w:hAnsi="Times New Roman" w:cs="Times New Roman"/>
          <w:sz w:val="28"/>
          <w:szCs w:val="28"/>
        </w:rPr>
        <w:t xml:space="preserve"> {1, 2, …, n}.</w:t>
      </w:r>
    </w:p>
    <w:p w14:paraId="5AAE1136" w14:textId="6CAA524C" w:rsidR="001D1938" w:rsidRDefault="001D1938" w:rsidP="001D1938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1938">
        <w:rPr>
          <w:rFonts w:ascii="Times New Roman" w:hAnsi="Times New Roman" w:cs="Times New Roman"/>
          <w:sz w:val="28"/>
          <w:szCs w:val="28"/>
        </w:rPr>
        <w:lastRenderedPageBreak/>
        <w:t>Tuyên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khổ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[</w:t>
      </w:r>
      <w:r w:rsidR="00EB4B1B">
        <w:rPr>
          <w:rFonts w:ascii="Times New Roman" w:hAnsi="Times New Roman" w:cs="Times New Roman"/>
          <w:sz w:val="28"/>
          <w:szCs w:val="28"/>
        </w:rPr>
        <w:t>6</w:t>
      </w:r>
      <w:r w:rsidRPr="001D1938">
        <w:rPr>
          <w:rFonts w:ascii="Times New Roman" w:hAnsi="Times New Roman" w:cs="Times New Roman"/>
          <w:sz w:val="28"/>
          <w:szCs w:val="28"/>
        </w:rPr>
        <w:t xml:space="preserve">].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bạch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r w:rsidRPr="001D1938">
        <w:rPr>
          <w:rFonts w:ascii="Times New Roman" w:hAnsi="Times New Roman" w:cs="Times New Roman"/>
          <w:sz w:val="28"/>
          <w:szCs w:val="28"/>
        </w:rPr>
        <w:t>NL</w:t>
      </w:r>
      <w:r w:rsidR="00EB4B1B">
        <w:rPr>
          <w:rFonts w:ascii="Times New Roman" w:hAnsi="Times New Roman" w:cs="Times New Roman"/>
          <w:sz w:val="28"/>
          <w:szCs w:val="28"/>
        </w:rPr>
        <w:t>M</w:t>
      </w:r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gắ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ác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(</w:t>
      </w:r>
      <w:r w:rsidR="00EB4B1B" w:rsidRPr="00EB4B1B">
        <w:rPr>
          <w:rFonts w:ascii="Times New Roman" w:hAnsi="Times New Roman" w:cs="Times New Roman"/>
          <w:sz w:val="28"/>
          <w:szCs w:val="28"/>
        </w:rPr>
        <w:t>oscillatory</w:t>
      </w:r>
      <w:r w:rsidRPr="001D193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h</w:t>
      </w:r>
      <w:r w:rsidR="00EB4B1B">
        <w:rPr>
          <w:rFonts w:ascii="Times New Roman" w:hAnsi="Times New Roman" w:cs="Times New Roman"/>
          <w:sz w:val="28"/>
          <w:szCs w:val="28"/>
        </w:rPr>
        <w:t>ực</w:t>
      </w:r>
      <w:proofErr w:type="spellEnd"/>
      <w:r w:rsidR="00F20698">
        <w:rPr>
          <w:rFonts w:ascii="Times New Roman" w:hAnsi="Times New Roman" w:cs="Times New Roman"/>
          <w:sz w:val="28"/>
          <w:szCs w:val="28"/>
        </w:rPr>
        <w:t>.</w:t>
      </w:r>
    </w:p>
    <w:p w14:paraId="43D328E0" w14:textId="62054DDC" w:rsidR="00EB4B1B" w:rsidRDefault="00EB4B1B" w:rsidP="001D1938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</w:t>
      </w:r>
      <w:r w:rsidR="007A43AC">
        <w:rPr>
          <w:rFonts w:ascii="Times New Roman" w:hAnsi="Times New Roman" w:cs="Times New Roman"/>
          <w:sz w:val="28"/>
          <w:szCs w:val="28"/>
        </w:rPr>
        <w:t>ính</w:t>
      </w:r>
      <w:proofErr w:type="spellEnd"/>
      <w:r w:rsidR="007A43AC">
        <w:rPr>
          <w:rFonts w:ascii="Times New Roman" w:hAnsi="Times New Roman" w:cs="Times New Roman"/>
          <w:sz w:val="28"/>
          <w:szCs w:val="28"/>
        </w:rPr>
        <w:t>(additive)</w:t>
      </w:r>
      <w:r w:rsidRPr="00EB4B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V(N</w:t>
      </w:r>
      <w:r w:rsidRPr="007A43A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EB4B1B">
        <w:rPr>
          <w:rFonts w:ascii="Times New Roman" w:hAnsi="Times New Roman" w:cs="Times New Roman"/>
          <w:sz w:val="28"/>
          <w:szCs w:val="28"/>
        </w:rPr>
        <w:t>\</w:t>
      </w:r>
      <w:r w:rsidR="007A43AC">
        <w:rPr>
          <w:rFonts w:ascii="Times New Roman" w:hAnsi="Times New Roman" w:cs="Times New Roman"/>
          <w:sz w:val="28"/>
          <w:szCs w:val="28"/>
        </w:rPr>
        <w:t xml:space="preserve"> </w:t>
      </w:r>
      <w:r w:rsidRPr="00EB4B1B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>})</w:t>
      </w:r>
      <w:r w:rsidR="007A43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43AC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r w:rsidR="007A43AC">
        <w:rPr>
          <w:rFonts w:ascii="Times New Roman" w:hAnsi="Times New Roman" w:cs="Times New Roman"/>
          <w:sz w:val="28"/>
          <w:szCs w:val="28"/>
        </w:rPr>
        <w:t xml:space="preserve">(mean square error)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u.</w:t>
      </w:r>
    </w:p>
    <w:p w14:paraId="5CDFE1DE" w14:textId="6832EE24" w:rsidR="00E351A9" w:rsidRDefault="007A43AC" w:rsidP="00E351A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A43AC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7A43AC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7A43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7A43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V, U, N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V = U + N,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l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>:</w:t>
      </w:r>
    </w:p>
    <w:p w14:paraId="04E6DA63" w14:textId="7E7ACCC1" w:rsidR="00E351A9" w:rsidRPr="00E351A9" w:rsidRDefault="00E351A9" w:rsidP="00E351A9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E[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x]=E</m:t>
        </m:r>
        <m:d>
          <m:dPr>
            <m:begChr m:val="[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x]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∀ i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I &amp;&amp;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80E0CD0" w14:textId="28A05548" w:rsidR="00E351A9" w:rsidRDefault="00E351A9" w:rsidP="00E351A9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E351A9">
        <w:rPr>
          <w:rFonts w:ascii="Times New Roman" w:eastAsiaTheme="minorEastAsia" w:hAnsi="Times New Roman" w:cs="Times New Roman"/>
          <w:sz w:val="28"/>
          <w:szCs w:val="28"/>
        </w:rPr>
        <w:t>Bi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ến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ngẫu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nhiên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kỳ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vọng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E[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|V</m:t>
        </m:r>
        <m:d>
          <m:dPr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\</m:t>
            </m:r>
            <m:r>
              <m:rPr>
                <m:lit/>
              </m:rP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]</m:t>
        </m:r>
      </m:oMath>
      <w:r w:rsidR="007216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hàm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V (N</w:t>
      </w:r>
      <w:r w:rsidRPr="0072162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i</w:t>
      </w:r>
      <w:r w:rsidRPr="00E351A9">
        <w:rPr>
          <w:rFonts w:ascii="Times New Roman" w:eastAsiaTheme="minorEastAsia" w:hAnsi="Times New Roman" w:cs="Times New Roman"/>
          <w:sz w:val="28"/>
          <w:szCs w:val="28"/>
        </w:rPr>
        <w:t>\{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})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để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21625">
        <w:rPr>
          <w:rFonts w:ascii="Times New Roman" w:eastAsiaTheme="minorEastAsia" w:hAnsi="Times New Roman" w:cs="Times New Roman"/>
          <w:sz w:val="28"/>
          <w:szCs w:val="28"/>
        </w:rPr>
        <w:t>cực</w:t>
      </w:r>
      <w:proofErr w:type="spellEnd"/>
      <w:r w:rsidR="007216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21625">
        <w:rPr>
          <w:rFonts w:ascii="Times New Roman" w:eastAsiaTheme="minorEastAsia" w:hAnsi="Times New Roman" w:cs="Times New Roman"/>
          <w:sz w:val="28"/>
          <w:szCs w:val="28"/>
        </w:rPr>
        <w:t>tiểu</w:t>
      </w:r>
      <w:proofErr w:type="spellEnd"/>
      <w:r w:rsidR="007216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21625">
        <w:rPr>
          <w:rFonts w:ascii="Times New Roman" w:eastAsiaTheme="minorEastAsia" w:hAnsi="Times New Roman" w:cs="Times New Roman"/>
          <w:sz w:val="28"/>
          <w:szCs w:val="28"/>
        </w:rPr>
        <w:t>hóa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sai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bình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phương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trung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bình</w:t>
      </w:r>
      <w:proofErr w:type="spellEnd"/>
      <w:r w:rsidR="00721625">
        <w:rPr>
          <w:rFonts w:ascii="Times New Roman" w:eastAsiaTheme="minorEastAsia" w:hAnsi="Times New Roman" w:cs="Times New Roman"/>
          <w:sz w:val="28"/>
          <w:szCs w:val="28"/>
        </w:rPr>
        <w:t xml:space="preserve"> (minimize the </w:t>
      </w:r>
      <w:r w:rsidR="00721625">
        <w:rPr>
          <w:rFonts w:ascii="Times New Roman" w:hAnsi="Times New Roman" w:cs="Times New Roman"/>
          <w:sz w:val="28"/>
          <w:szCs w:val="28"/>
        </w:rPr>
        <w:t xml:space="preserve">mean square error). </w:t>
      </w:r>
    </w:p>
    <w:p w14:paraId="7A14FCED" w14:textId="2D4C335E" w:rsidR="00721625" w:rsidRPr="00F20698" w:rsidRDefault="000245CD" w:rsidP="00721625">
      <w:pPr>
        <w:pStyle w:val="ListParagraph"/>
        <w:ind w:left="144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g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V</m:t>
                              </m:r>
                              <m:d>
                                <m:dPr>
                                  <m:endChr m:val="}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lit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{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e>
          </m:func>
        </m:oMath>
      </m:oMathPara>
    </w:p>
    <w:p w14:paraId="29F4726A" w14:textId="480D030D" w:rsidR="00721625" w:rsidRPr="00E351A9" w:rsidRDefault="00F20698" w:rsidP="00F20698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6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20698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31CE7D" w14:textId="2B6C278B" w:rsidR="001D1938" w:rsidRDefault="001D1938" w:rsidP="00C6476F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F35D177" w14:textId="7EB1B77D" w:rsidR="003924F9" w:rsidRDefault="003924F9" w:rsidP="00C6476F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2D940F5" w14:textId="2BE6B18B" w:rsidR="003924F9" w:rsidRDefault="003924F9" w:rsidP="00C6476F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C35F14B" w14:textId="7586591B" w:rsidR="003924F9" w:rsidRDefault="003924F9" w:rsidP="00C6476F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E155E77" w14:textId="2E5AEED2" w:rsidR="003924F9" w:rsidRDefault="003924F9" w:rsidP="00C6476F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188AC07" w14:textId="77777777" w:rsidR="003924F9" w:rsidRPr="004F0C29" w:rsidRDefault="003924F9" w:rsidP="00C6476F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8943554" w14:textId="2EC5E835" w:rsidR="00F562B8" w:rsidRDefault="007F0EC1" w:rsidP="00F562B8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9" w:name="_Toc106627049"/>
      <w:r w:rsidRPr="00F620E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CHƯƠNG I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: VÍ DỤ</w:t>
      </w:r>
      <w:bookmarkEnd w:id="9"/>
    </w:p>
    <w:p w14:paraId="4E869196" w14:textId="2043CD08" w:rsidR="000D0ED3" w:rsidRDefault="000D0ED3" w:rsidP="000D0ED3"/>
    <w:p w14:paraId="641D7A0E" w14:textId="149F5015" w:rsidR="00744FF3" w:rsidRDefault="00744FF3" w:rsidP="000D0ED3"/>
    <w:p w14:paraId="3ECFE728" w14:textId="0DDABBDC" w:rsidR="003924F9" w:rsidRDefault="003924F9" w:rsidP="000D0ED3"/>
    <w:p w14:paraId="1B659B26" w14:textId="23FDCB6F" w:rsidR="003924F9" w:rsidRDefault="003924F9" w:rsidP="000D0ED3"/>
    <w:p w14:paraId="5A7237DD" w14:textId="6AD6119E" w:rsidR="003924F9" w:rsidRDefault="003924F9" w:rsidP="000D0ED3"/>
    <w:p w14:paraId="316ECFAA" w14:textId="03216A94" w:rsidR="003924F9" w:rsidRDefault="003924F9" w:rsidP="000D0ED3"/>
    <w:p w14:paraId="34025D9F" w14:textId="59CE7CE5" w:rsidR="003924F9" w:rsidRDefault="003924F9" w:rsidP="000D0ED3"/>
    <w:p w14:paraId="619A4FC1" w14:textId="77F294E6" w:rsidR="003924F9" w:rsidRDefault="003924F9" w:rsidP="000D0ED3"/>
    <w:p w14:paraId="30472A13" w14:textId="3525F1BF" w:rsidR="003924F9" w:rsidRDefault="003924F9" w:rsidP="000D0ED3"/>
    <w:p w14:paraId="0BB7F3DF" w14:textId="2B13706E" w:rsidR="003924F9" w:rsidRDefault="003924F9" w:rsidP="000D0ED3"/>
    <w:p w14:paraId="23CCEB34" w14:textId="0767E90F" w:rsidR="003924F9" w:rsidRDefault="003924F9" w:rsidP="000D0ED3"/>
    <w:p w14:paraId="38649CA5" w14:textId="06DA48A0" w:rsidR="003924F9" w:rsidRDefault="003924F9" w:rsidP="000D0ED3"/>
    <w:p w14:paraId="7F20DE10" w14:textId="2AF41801" w:rsidR="003924F9" w:rsidRDefault="003924F9" w:rsidP="000D0ED3"/>
    <w:p w14:paraId="7149B281" w14:textId="3351FE64" w:rsidR="003924F9" w:rsidRDefault="003924F9" w:rsidP="000D0ED3"/>
    <w:p w14:paraId="6B992229" w14:textId="6CC064F2" w:rsidR="003924F9" w:rsidRDefault="003924F9" w:rsidP="000D0ED3"/>
    <w:p w14:paraId="2BED810A" w14:textId="517C307A" w:rsidR="003924F9" w:rsidRDefault="003924F9" w:rsidP="000D0ED3"/>
    <w:p w14:paraId="245C9BFA" w14:textId="0FD88FA1" w:rsidR="003924F9" w:rsidRDefault="003924F9" w:rsidP="000D0ED3"/>
    <w:p w14:paraId="020AC3BF" w14:textId="720428F6" w:rsidR="003924F9" w:rsidRDefault="003924F9" w:rsidP="000D0ED3"/>
    <w:p w14:paraId="24A45683" w14:textId="4F97B4C8" w:rsidR="003924F9" w:rsidRDefault="003924F9" w:rsidP="000D0ED3"/>
    <w:p w14:paraId="09FF4AA8" w14:textId="21DFB506" w:rsidR="003924F9" w:rsidRDefault="003924F9" w:rsidP="000D0ED3"/>
    <w:p w14:paraId="1E305E2E" w14:textId="4099CAA0" w:rsidR="003924F9" w:rsidRDefault="003924F9" w:rsidP="000D0ED3"/>
    <w:p w14:paraId="66FF33A4" w14:textId="676CFA69" w:rsidR="003924F9" w:rsidRDefault="003924F9" w:rsidP="000D0ED3"/>
    <w:p w14:paraId="5ACF7432" w14:textId="63A98B23" w:rsidR="003924F9" w:rsidRDefault="003924F9" w:rsidP="000D0ED3"/>
    <w:p w14:paraId="7A4BA9E8" w14:textId="43C23493" w:rsidR="003924F9" w:rsidRDefault="003924F9" w:rsidP="000D0ED3"/>
    <w:p w14:paraId="0C67B8A8" w14:textId="0223C2ED" w:rsidR="003924F9" w:rsidRDefault="003924F9" w:rsidP="000D0ED3"/>
    <w:p w14:paraId="30F9B2EC" w14:textId="7651E3BF" w:rsidR="003924F9" w:rsidRDefault="003924F9" w:rsidP="000D0ED3"/>
    <w:p w14:paraId="3E9B0954" w14:textId="5CC1A791" w:rsidR="003924F9" w:rsidRDefault="003924F9" w:rsidP="000D0ED3"/>
    <w:p w14:paraId="5ACC3911" w14:textId="77777777" w:rsidR="003924F9" w:rsidRDefault="003924F9" w:rsidP="000D0ED3"/>
    <w:p w14:paraId="329B1B12" w14:textId="77777777" w:rsidR="00744FF3" w:rsidRPr="000D0ED3" w:rsidRDefault="00744FF3" w:rsidP="000D0ED3"/>
    <w:p w14:paraId="796F5A4E" w14:textId="5D24A941" w:rsidR="00F562B8" w:rsidRDefault="00F562B8" w:rsidP="00F562B8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0" w:name="_Toc106627050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TÀI LIỆU THAM KHẢO</w:t>
      </w:r>
      <w:bookmarkEnd w:id="10"/>
    </w:p>
    <w:p w14:paraId="1B515928" w14:textId="3832C766" w:rsidR="00D64585" w:rsidRPr="005B4554" w:rsidRDefault="00C07B39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</w:pPr>
      <w:r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A.</w:t>
      </w:r>
      <w:r w:rsidR="005B4554"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Efros</w:t>
      </w:r>
      <w:proofErr w:type="spellEnd"/>
      <w:r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 and T</w:t>
      </w:r>
      <w:r w:rsidR="005B4554"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Leung. Texture Synthesis by Non-parametric Sampling. </w:t>
      </w:r>
    </w:p>
    <w:p w14:paraId="1ECD68EA" w14:textId="528AD9CA" w:rsidR="00C07B39" w:rsidRPr="005B4554" w:rsidRDefault="005B4554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A. </w:t>
      </w:r>
      <w:proofErr w:type="spellStart"/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Buades</w:t>
      </w:r>
      <w:proofErr w:type="spellEnd"/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B. Coll, J. Morel. On image denoising method. </w:t>
      </w:r>
    </w:p>
    <w:p w14:paraId="33D1F845" w14:textId="25258500" w:rsidR="005B4554" w:rsidRDefault="005B4554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M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Nixon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A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proofErr w:type="spellStart"/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Aguado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="00AF5BA0" w:rsidRP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Feature Extraction &amp; Image Processing for Computer Vision</w:t>
      </w:r>
      <w:r w:rsid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C</w:t>
      </w:r>
      <w:r w:rsidR="00AF5BA0" w:rsidRP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hapter 13 - </w:t>
      </w:r>
      <w:r w:rsid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A</w:t>
      </w:r>
      <w:r w:rsidR="00AF5BA0" w:rsidRP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ppendix 4: Color images</w:t>
      </w:r>
      <w:r w:rsid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</w:p>
    <w:p w14:paraId="0CE6AC4E" w14:textId="46524638" w:rsidR="00AF5BA0" w:rsidRPr="009E71B2" w:rsidRDefault="009E71B2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Manisha, S. Dahiya. </w:t>
      </w:r>
      <w:r w:rsidRPr="009E71B2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Comparative Analysis of Different Image Enhancement Techniques</w:t>
      </w:r>
      <w:r w:rsidR="00AF5BA0" w:rsidRPr="009E71B2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14:paraId="482FFFCD" w14:textId="7C85F687" w:rsidR="00AF5BA0" w:rsidRDefault="006F4AAA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A.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Buades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B. Coll, J. Morel. Non-Local Means Denoising. </w:t>
      </w:r>
    </w:p>
    <w:p w14:paraId="3A4FA29D" w14:textId="259EA7BF" w:rsidR="006F4AAA" w:rsidRDefault="001D1938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D1938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G. </w:t>
      </w:r>
      <w:proofErr w:type="spellStart"/>
      <w:r w:rsidRPr="001D1938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Roussas</w:t>
      </w:r>
      <w:proofErr w:type="spellEnd"/>
      <w:r w:rsidRPr="001D1938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Nonparametric regression estimation under</w:t>
      </w:r>
      <w:r w:rsidR="00EB4B1B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1D1938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mixing conditions. Stochastic processes and their applications</w:t>
      </w:r>
    </w:p>
    <w:p w14:paraId="36B83C87" w14:textId="7515DAE9" w:rsidR="006770C9" w:rsidRPr="004A0B5D" w:rsidRDefault="003924F9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E. </w:t>
      </w:r>
      <w:proofErr w:type="spellStart"/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Ordentlich</w:t>
      </w:r>
      <w:proofErr w:type="spellEnd"/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G. Seroussi, M. </w:t>
      </w:r>
      <w:proofErr w:type="spellStart"/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Verdu</w:t>
      </w:r>
      <w:proofErr w:type="spellEnd"/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T. Weiss- man. A discrete universal denoiser and its application to binary images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14:paraId="1C3FDDE7" w14:textId="77777777" w:rsidR="004A0B5D" w:rsidRPr="003924F9" w:rsidRDefault="004A0B5D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sectPr w:rsidR="004A0B5D" w:rsidRPr="003924F9" w:rsidSect="00CA7870">
      <w:footerReference w:type="default" r:id="rId19"/>
      <w:pgSz w:w="11906" w:h="16838" w:code="9"/>
      <w:pgMar w:top="1134" w:right="1134" w:bottom="1134" w:left="1134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76BB1" w14:textId="77777777" w:rsidR="000245CD" w:rsidRDefault="000245CD" w:rsidP="00CA7870">
      <w:pPr>
        <w:spacing w:after="0" w:line="240" w:lineRule="auto"/>
      </w:pPr>
      <w:r>
        <w:separator/>
      </w:r>
    </w:p>
  </w:endnote>
  <w:endnote w:type="continuationSeparator" w:id="0">
    <w:p w14:paraId="48A8622C" w14:textId="77777777" w:rsidR="000245CD" w:rsidRDefault="000245CD" w:rsidP="00CA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CMMI7">
    <w:altName w:val="Cambria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97218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80E81C" w14:textId="3EAD897B" w:rsidR="00CA7870" w:rsidRDefault="00CA7870" w:rsidP="00CA7870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54616B4" w14:textId="77777777" w:rsidR="00CA7870" w:rsidRDefault="00CA7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07AFE" w14:textId="77777777" w:rsidR="000245CD" w:rsidRDefault="000245CD" w:rsidP="00CA7870">
      <w:pPr>
        <w:spacing w:after="0" w:line="240" w:lineRule="auto"/>
      </w:pPr>
      <w:r>
        <w:separator/>
      </w:r>
    </w:p>
  </w:footnote>
  <w:footnote w:type="continuationSeparator" w:id="0">
    <w:p w14:paraId="334BA345" w14:textId="77777777" w:rsidR="000245CD" w:rsidRDefault="000245CD" w:rsidP="00CA7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7B85"/>
    <w:multiLevelType w:val="hybridMultilevel"/>
    <w:tmpl w:val="D14ABCBE"/>
    <w:lvl w:ilvl="0" w:tplc="F6D4D0E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AB42690"/>
    <w:multiLevelType w:val="hybridMultilevel"/>
    <w:tmpl w:val="BABC64DE"/>
    <w:lvl w:ilvl="0" w:tplc="519C2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BB7EB5"/>
    <w:multiLevelType w:val="hybridMultilevel"/>
    <w:tmpl w:val="5AB2C330"/>
    <w:lvl w:ilvl="0" w:tplc="3C226148">
      <w:start w:val="1"/>
      <w:numFmt w:val="decimal"/>
      <w:lvlText w:val="[%1]."/>
      <w:lvlJc w:val="left"/>
      <w:pPr>
        <w:ind w:left="1613" w:hanging="479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04BEC"/>
    <w:multiLevelType w:val="hybridMultilevel"/>
    <w:tmpl w:val="B13E1908"/>
    <w:lvl w:ilvl="0" w:tplc="068C834C">
      <w:start w:val="1"/>
      <w:numFmt w:val="decimal"/>
      <w:lvlText w:val="[%1]."/>
      <w:lvlJc w:val="left"/>
      <w:pPr>
        <w:ind w:left="1440" w:hanging="360"/>
      </w:pPr>
      <w:rPr>
        <w:rFonts w:hint="default"/>
      </w:rPr>
    </w:lvl>
    <w:lvl w:ilvl="1" w:tplc="5FB4EEC4">
      <w:start w:val="1"/>
      <w:numFmt w:val="decimal"/>
      <w:lvlText w:val="[%2]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B32EB"/>
    <w:multiLevelType w:val="hybridMultilevel"/>
    <w:tmpl w:val="779E42E4"/>
    <w:lvl w:ilvl="0" w:tplc="F6D4D0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EA317E"/>
    <w:multiLevelType w:val="hybridMultilevel"/>
    <w:tmpl w:val="C4709366"/>
    <w:lvl w:ilvl="0" w:tplc="1FF8A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2857698">
    <w:abstractNumId w:val="1"/>
  </w:num>
  <w:num w:numId="2" w16cid:durableId="85152613">
    <w:abstractNumId w:val="5"/>
  </w:num>
  <w:num w:numId="3" w16cid:durableId="1344866663">
    <w:abstractNumId w:val="3"/>
  </w:num>
  <w:num w:numId="4" w16cid:durableId="1814326985">
    <w:abstractNumId w:val="2"/>
  </w:num>
  <w:num w:numId="5" w16cid:durableId="1825001326">
    <w:abstractNumId w:val="4"/>
  </w:num>
  <w:num w:numId="6" w16cid:durableId="1026952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0B8"/>
    <w:rsid w:val="000245CD"/>
    <w:rsid w:val="000B3D63"/>
    <w:rsid w:val="000C1ACA"/>
    <w:rsid w:val="000D0ED3"/>
    <w:rsid w:val="000D7B88"/>
    <w:rsid w:val="000F569E"/>
    <w:rsid w:val="001327BA"/>
    <w:rsid w:val="001867F1"/>
    <w:rsid w:val="001A7DA4"/>
    <w:rsid w:val="001D09E6"/>
    <w:rsid w:val="001D1938"/>
    <w:rsid w:val="00204EC5"/>
    <w:rsid w:val="00215AE7"/>
    <w:rsid w:val="00227946"/>
    <w:rsid w:val="002C1860"/>
    <w:rsid w:val="002D6494"/>
    <w:rsid w:val="002F7F97"/>
    <w:rsid w:val="00307F28"/>
    <w:rsid w:val="00376457"/>
    <w:rsid w:val="00390004"/>
    <w:rsid w:val="003924F9"/>
    <w:rsid w:val="0043174A"/>
    <w:rsid w:val="00447B94"/>
    <w:rsid w:val="004A0B5D"/>
    <w:rsid w:val="004F0C29"/>
    <w:rsid w:val="00537B9E"/>
    <w:rsid w:val="005A2FB6"/>
    <w:rsid w:val="005B4554"/>
    <w:rsid w:val="005B582B"/>
    <w:rsid w:val="00602546"/>
    <w:rsid w:val="00633DD5"/>
    <w:rsid w:val="006770C9"/>
    <w:rsid w:val="00690E60"/>
    <w:rsid w:val="0069735D"/>
    <w:rsid w:val="006F4AAA"/>
    <w:rsid w:val="00705A2E"/>
    <w:rsid w:val="00710D50"/>
    <w:rsid w:val="00721625"/>
    <w:rsid w:val="0073275A"/>
    <w:rsid w:val="00744FF3"/>
    <w:rsid w:val="007657A9"/>
    <w:rsid w:val="007A20ED"/>
    <w:rsid w:val="007A43AC"/>
    <w:rsid w:val="007F0EC1"/>
    <w:rsid w:val="00825C49"/>
    <w:rsid w:val="00874E8C"/>
    <w:rsid w:val="0089048C"/>
    <w:rsid w:val="008C7B17"/>
    <w:rsid w:val="00991CE5"/>
    <w:rsid w:val="009E71B2"/>
    <w:rsid w:val="00A25568"/>
    <w:rsid w:val="00A316CB"/>
    <w:rsid w:val="00A501A7"/>
    <w:rsid w:val="00A70F93"/>
    <w:rsid w:val="00AB54F7"/>
    <w:rsid w:val="00AF5BA0"/>
    <w:rsid w:val="00B35E06"/>
    <w:rsid w:val="00B41331"/>
    <w:rsid w:val="00B422E3"/>
    <w:rsid w:val="00B820B8"/>
    <w:rsid w:val="00B83D2C"/>
    <w:rsid w:val="00B86BA9"/>
    <w:rsid w:val="00B9628E"/>
    <w:rsid w:val="00BC2C24"/>
    <w:rsid w:val="00C07B39"/>
    <w:rsid w:val="00C13BC0"/>
    <w:rsid w:val="00C21AE7"/>
    <w:rsid w:val="00C2727D"/>
    <w:rsid w:val="00C60B06"/>
    <w:rsid w:val="00C6476F"/>
    <w:rsid w:val="00C74E4F"/>
    <w:rsid w:val="00C95332"/>
    <w:rsid w:val="00CA51BE"/>
    <w:rsid w:val="00CA7870"/>
    <w:rsid w:val="00CB6530"/>
    <w:rsid w:val="00D14BDE"/>
    <w:rsid w:val="00D64585"/>
    <w:rsid w:val="00DE37E5"/>
    <w:rsid w:val="00DF1A5E"/>
    <w:rsid w:val="00E351A9"/>
    <w:rsid w:val="00EB4B1B"/>
    <w:rsid w:val="00EC5083"/>
    <w:rsid w:val="00EF1987"/>
    <w:rsid w:val="00F02EAB"/>
    <w:rsid w:val="00F065B5"/>
    <w:rsid w:val="00F10EFB"/>
    <w:rsid w:val="00F20698"/>
    <w:rsid w:val="00F41D99"/>
    <w:rsid w:val="00F562B8"/>
    <w:rsid w:val="00F620E9"/>
    <w:rsid w:val="00F9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783FE"/>
  <w15:chartTrackingRefBased/>
  <w15:docId w15:val="{7517BAB5-B8D4-4159-BE3B-9275ABA94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625"/>
  </w:style>
  <w:style w:type="paragraph" w:styleId="Heading1">
    <w:name w:val="heading 1"/>
    <w:basedOn w:val="Normal"/>
    <w:next w:val="Normal"/>
    <w:link w:val="Heading1Char"/>
    <w:uiPriority w:val="9"/>
    <w:qFormat/>
    <w:rsid w:val="002C186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8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C18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7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870"/>
  </w:style>
  <w:style w:type="paragraph" w:styleId="Footer">
    <w:name w:val="footer"/>
    <w:basedOn w:val="Normal"/>
    <w:link w:val="FooterChar"/>
    <w:uiPriority w:val="99"/>
    <w:unhideWhenUsed/>
    <w:rsid w:val="00CA7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870"/>
  </w:style>
  <w:style w:type="paragraph" w:styleId="ListParagraph">
    <w:name w:val="List Paragraph"/>
    <w:basedOn w:val="Normal"/>
    <w:uiPriority w:val="34"/>
    <w:qFormat/>
    <w:rsid w:val="006770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7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275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27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275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27BA"/>
    <w:rPr>
      <w:color w:val="808080"/>
    </w:rPr>
  </w:style>
  <w:style w:type="character" w:customStyle="1" w:styleId="fontstyle01">
    <w:name w:val="fontstyle01"/>
    <w:basedOn w:val="DefaultParagraphFont"/>
    <w:rsid w:val="00C07B39"/>
    <w:rPr>
      <w:rFonts w:ascii="Times-Bold" w:hAnsi="Times-Bold" w:hint="default"/>
      <w:b/>
      <w:bCs/>
      <w:i w:val="0"/>
      <w:iCs w:val="0"/>
      <w:color w:val="000000"/>
      <w:sz w:val="30"/>
      <w:szCs w:val="30"/>
    </w:rPr>
  </w:style>
  <w:style w:type="character" w:customStyle="1" w:styleId="q4iawc">
    <w:name w:val="q4iawc"/>
    <w:basedOn w:val="DefaultParagraphFont"/>
    <w:rsid w:val="00A25568"/>
  </w:style>
  <w:style w:type="character" w:customStyle="1" w:styleId="fontstyle11">
    <w:name w:val="fontstyle11"/>
    <w:basedOn w:val="DefaultParagraphFont"/>
    <w:rsid w:val="004F0C29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4F0C29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4F0C29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fontstyle21">
    <w:name w:val="fontstyle21"/>
    <w:basedOn w:val="DefaultParagraphFont"/>
    <w:rsid w:val="001D1938"/>
    <w:rPr>
      <w:rFonts w:ascii="Times-Italic" w:hAnsi="Times-Italic" w:hint="default"/>
      <w:b w:val="0"/>
      <w:bCs w:val="0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6359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8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9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80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31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01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5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6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0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7381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F3F3F3"/>
                                    <w:left w:val="single" w:sz="6" w:space="5" w:color="F3F3F3"/>
                                    <w:bottom w:val="single" w:sz="6" w:space="0" w:color="F3F3F3"/>
                                    <w:right w:val="single" w:sz="6" w:space="14" w:color="F3F3F3"/>
                                  </w:divBdr>
                                  <w:divsChild>
                                    <w:div w:id="101641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739078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72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1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7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0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37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7277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62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2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76538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38757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690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280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38911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1717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33046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163015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576278382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82158072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39923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5886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663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8683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09956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994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71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8503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5734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6287435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9033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33699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2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8906753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10912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4038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2586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74908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33005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77762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1302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04893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4634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232749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5469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741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56407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2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72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106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3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0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8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2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669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1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76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4720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339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323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70550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871400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86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1385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14962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6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018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805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87599812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66547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83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8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713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41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45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644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7463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35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8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50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3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94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43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684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4798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F3F3F3"/>
                                    <w:left w:val="single" w:sz="6" w:space="5" w:color="F3F3F3"/>
                                    <w:bottom w:val="single" w:sz="6" w:space="0" w:color="F3F3F3"/>
                                    <w:right w:val="single" w:sz="6" w:space="14" w:color="F3F3F3"/>
                                  </w:divBdr>
                                  <w:divsChild>
                                    <w:div w:id="112820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672563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58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8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5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49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5578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4668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9108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9375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765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34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2581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8856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959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49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382134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76699820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7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84189158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898764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4616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1715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28719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243074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390514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233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4826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9118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87206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496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16679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0767273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76743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525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09135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11767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213171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8603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4247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025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13870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882866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1506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30755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7457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7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8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27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2776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2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9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3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63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056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60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6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89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136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1735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23293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34977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28325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3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1843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706166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2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46408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562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780725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61776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8890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83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15034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1804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726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5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hdphoto" Target="media/hdphoto30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01C4-B2E6-4EB9-BA1E-F28AC4F3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0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๖Thiên Phước</dc:creator>
  <cp:keywords/>
  <dc:description/>
  <cp:lastModifiedBy>Mai Văn Thiên Phước</cp:lastModifiedBy>
  <cp:revision>21</cp:revision>
  <dcterms:created xsi:type="dcterms:W3CDTF">2022-06-09T08:53:00Z</dcterms:created>
  <dcterms:modified xsi:type="dcterms:W3CDTF">2022-06-21T20:32:00Z</dcterms:modified>
</cp:coreProperties>
</file>